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2B" w:rsidRDefault="001626C2" w:rsidP="001626C2">
      <w:pPr>
        <w:pStyle w:val="Title"/>
        <w:jc w:val="center"/>
      </w:pPr>
      <w:r>
        <w:t>F</w:t>
      </w:r>
      <w:r w:rsidR="000E084D">
        <w:t xml:space="preserve">adderuka ved </w:t>
      </w:r>
      <w:r w:rsidR="00CB333A">
        <w:t>KBM 201</w:t>
      </w:r>
      <w:r w:rsidR="00407E50">
        <w:t>8</w:t>
      </w:r>
    </w:p>
    <w:p w:rsidR="00F0399F" w:rsidRDefault="00F0399F" w:rsidP="00F0399F"/>
    <w:p w:rsidR="00F0399F" w:rsidRDefault="00F0399F" w:rsidP="00F0399F">
      <w:r>
        <w:rPr>
          <w:b/>
          <w:noProof/>
          <w:sz w:val="28"/>
          <w:szCs w:val="28"/>
          <w:lang w:eastAsia="nb-NO"/>
        </w:rPr>
        <w:drawing>
          <wp:inline distT="0" distB="0" distL="0" distR="0" wp14:anchorId="609CE873" wp14:editId="7E8E5C90">
            <wp:extent cx="5760720" cy="2200048"/>
            <wp:effectExtent l="0" t="0" r="0" b="0"/>
            <wp:docPr id="1" name="Bilde 1" descr="Macintosh HD:Users:myklestu7:Documents:molekylærbiologi:NM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yklestu7:Documents:molekylærbiologi:NMB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00048"/>
                    </a:xfrm>
                    <a:prstGeom prst="rect">
                      <a:avLst/>
                    </a:prstGeom>
                    <a:noFill/>
                    <a:ln>
                      <a:noFill/>
                    </a:ln>
                  </pic:spPr>
                </pic:pic>
              </a:graphicData>
            </a:graphic>
          </wp:inline>
        </w:drawing>
      </w:r>
    </w:p>
    <w:p w:rsidR="00F0399F" w:rsidRDefault="00453673" w:rsidP="00F0399F">
      <w:r>
        <w:t>H</w:t>
      </w:r>
      <w:r w:rsidR="009677AF">
        <w:t>alla</w:t>
      </w:r>
      <w:r>
        <w:t xml:space="preserve"> og gratulerer med studieplass </w:t>
      </w:r>
      <w:r w:rsidR="00F0399F">
        <w:t>ved NMBU!</w:t>
      </w:r>
    </w:p>
    <w:p w:rsidR="00093463" w:rsidRDefault="00C15EE5" w:rsidP="00093463">
      <w:r>
        <w:t xml:space="preserve">Mitt navn er </w:t>
      </w:r>
      <w:r w:rsidR="009677AF">
        <w:t>Kasper Henæs</w:t>
      </w:r>
      <w:r>
        <w:t xml:space="preserve"> og </w:t>
      </w:r>
      <w:r w:rsidR="00E01BDB">
        <w:t xml:space="preserve">jeg </w:t>
      </w:r>
      <w:r>
        <w:t>er faddersjef</w:t>
      </w:r>
      <w:r w:rsidR="009677AF">
        <w:t xml:space="preserve"> og arrangementansvarlig</w:t>
      </w:r>
      <w:r>
        <w:t xml:space="preserve"> for KBM </w:t>
      </w:r>
      <w:r w:rsidR="009677AF">
        <w:t>under fadderuka</w:t>
      </w:r>
      <w:r>
        <w:t>. Sammen med Molekylet, linjeforeningen for fakultetet</w:t>
      </w:r>
      <w:r w:rsidR="009677AF">
        <w:t xml:space="preserve"> vårt (KBM), fakultet for</w:t>
      </w:r>
      <w:r>
        <w:t xml:space="preserve"> kjemi, bioteknologi og matvitenskap</w:t>
      </w:r>
      <w:r w:rsidR="009677AF">
        <w:t>,</w:t>
      </w:r>
      <w:r>
        <w:t xml:space="preserve"> </w:t>
      </w:r>
      <w:r w:rsidR="00093463">
        <w:t>ønsker jeg å ønske deg velkommen som student ved NMBU! Vi gleder oss masse til å ta deg imot og har planlagt mye leker, fest og moro for denne uka. Vi håper du kommer til å sitte igjen med mange gode minner, nye venner, opplevelser og følelsen av at du er ganske kjent på Campu</w:t>
      </w:r>
      <w:r w:rsidR="00051848">
        <w:t xml:space="preserve">s Ås og hvordan det er her. </w:t>
      </w:r>
    </w:p>
    <w:p w:rsidR="00051848" w:rsidRDefault="00051848" w:rsidP="00093463">
      <w:r>
        <w:t>Fadderuka er en gylden mulighet til å få en kick start på studentlivet her på Ås, så det anbefales å være deltagende på så mye som mulig. Studentlivet her ved NMBU er</w:t>
      </w:r>
      <w:r w:rsidR="00DD2EAC">
        <w:t xml:space="preserve"> godt i seg selv, men jo mer en</w:t>
      </w:r>
      <w:r>
        <w:t xml:space="preserve"> investerer selv, desto bedre blir det også. </w:t>
      </w:r>
    </w:p>
    <w:p w:rsidR="00F0399F" w:rsidRDefault="00F0399F" w:rsidP="00F0399F">
      <w:r>
        <w:t>Husk at fadderne dine er her for at du skal ha det bra, så ikke nøl</w:t>
      </w:r>
      <w:r w:rsidR="00E11BF6">
        <w:t xml:space="preserve"> med å stille dem spørsmål</w:t>
      </w:r>
      <w:r>
        <w:t>! Styret i linjeforeningen er også gode kandidater å spørre ut, så ta kontakt hvis det skulle være noe.</w:t>
      </w:r>
      <w:r w:rsidR="00E11BF6">
        <w:t xml:space="preserve"> </w:t>
      </w:r>
      <w:r w:rsidR="009677AF">
        <w:t>Kontaktinfo til hele styret ligger på den siste sida!</w:t>
      </w:r>
    </w:p>
    <w:p w:rsidR="00F0399F" w:rsidRDefault="00F0399F" w:rsidP="00F0399F">
      <w:r>
        <w:t>Molekylet er lin</w:t>
      </w:r>
      <w:r w:rsidR="00051848">
        <w:t xml:space="preserve">jeforeningen for studenter ved </w:t>
      </w:r>
      <w:r>
        <w:t>KBM og arrang</w:t>
      </w:r>
      <w:r w:rsidR="009677AF">
        <w:t>e</w:t>
      </w:r>
      <w:r>
        <w:t>r</w:t>
      </w:r>
      <w:r w:rsidR="009677AF">
        <w:t>er</w:t>
      </w:r>
      <w:r>
        <w:t xml:space="preserve"> årets fadderuke. Vi sørger for sosiale arrangementer i løpet av semesteret, men også faglige arrangementer som bedriftsbesøk og presentasjoner fra bedrifter. Med</w:t>
      </w:r>
      <w:r w:rsidR="00051848">
        <w:t>lemskap hos Molekylet koster</w:t>
      </w:r>
      <w:r>
        <w:t xml:space="preserve"> 150 kr for et livslangt medlemskap. Send en e-post til </w:t>
      </w:r>
      <w:hyperlink r:id="rId7" w:history="1">
        <w:r w:rsidRPr="00C01AEC">
          <w:rPr>
            <w:rStyle w:val="Hyperlink"/>
          </w:rPr>
          <w:t>molekylet@nmbu.no</w:t>
        </w:r>
      </w:hyperlink>
      <w:r>
        <w:t xml:space="preserve"> med navn, </w:t>
      </w:r>
      <w:r w:rsidR="001E1404">
        <w:t>års trinn</w:t>
      </w:r>
      <w:r>
        <w:t>, studieprogram og konto</w:t>
      </w:r>
      <w:r w:rsidR="001E1404">
        <w:t xml:space="preserve"> </w:t>
      </w:r>
      <w:r>
        <w:t>nr</w:t>
      </w:r>
      <w:r w:rsidR="001E1404">
        <w:t>.</w:t>
      </w:r>
      <w:r>
        <w:t xml:space="preserve"> slik at vi har oversikt over hvem som har meldt seg inn. Overfør så 150 kr til konto</w:t>
      </w:r>
      <w:r w:rsidR="001E1404">
        <w:t xml:space="preserve"> </w:t>
      </w:r>
      <w:r>
        <w:t>nr</w:t>
      </w:r>
      <w:r w:rsidR="001E1404">
        <w:t>.</w:t>
      </w:r>
      <w:r>
        <w:t xml:space="preserve"> 1644.34.00439, her er </w:t>
      </w:r>
      <w:r w:rsidR="008D1585">
        <w:t>d</w:t>
      </w:r>
      <w:r>
        <w:t>et viktig å merke med navn og gjerne studieretning i tillegg.</w:t>
      </w:r>
      <w:r w:rsidR="00407E50">
        <w:t xml:space="preserve"> Medlemskap kan også betales med vipps. Vipps til 33896.</w:t>
      </w:r>
    </w:p>
    <w:p w:rsidR="007A58AD" w:rsidRDefault="007A58AD" w:rsidP="00F0399F"/>
    <w:p w:rsidR="00B6328E" w:rsidRDefault="00B6328E" w:rsidP="00F0399F"/>
    <w:p w:rsidR="00B6328E" w:rsidRDefault="00B6328E" w:rsidP="00F0399F"/>
    <w:p w:rsidR="00B6328E" w:rsidRDefault="00B6328E" w:rsidP="00F0399F"/>
    <w:p w:rsidR="00051848" w:rsidRDefault="00051848" w:rsidP="001626C2">
      <w:pPr>
        <w:pStyle w:val="Title"/>
      </w:pPr>
    </w:p>
    <w:p w:rsidR="001626C2" w:rsidRPr="00824B4F" w:rsidRDefault="001626C2" w:rsidP="001626C2">
      <w:pPr>
        <w:pStyle w:val="Title"/>
        <w:rPr>
          <w:sz w:val="72"/>
        </w:rPr>
      </w:pPr>
      <w:r w:rsidRPr="00824B4F">
        <w:rPr>
          <w:sz w:val="72"/>
        </w:rPr>
        <w:lastRenderedPageBreak/>
        <w:t>PROGRAM</w:t>
      </w:r>
    </w:p>
    <w:p w:rsidR="00547DC8" w:rsidRPr="00824B4F" w:rsidRDefault="00D44200" w:rsidP="00547DC8">
      <w:pPr>
        <w:rPr>
          <w:b/>
          <w:sz w:val="24"/>
        </w:rPr>
      </w:pPr>
      <w:r w:rsidRPr="00824B4F">
        <w:rPr>
          <w:b/>
          <w:sz w:val="24"/>
        </w:rPr>
        <w:t>Fredag 1</w:t>
      </w:r>
      <w:r w:rsidR="00C96DD7">
        <w:rPr>
          <w:b/>
          <w:sz w:val="24"/>
        </w:rPr>
        <w:t>0</w:t>
      </w:r>
      <w:r w:rsidR="00547DC8" w:rsidRPr="00824B4F">
        <w:rPr>
          <w:b/>
          <w:sz w:val="24"/>
        </w:rPr>
        <w:t xml:space="preserve">. August: </w:t>
      </w:r>
      <w:r w:rsidR="00547DC8" w:rsidRPr="00824B4F">
        <w:rPr>
          <w:i/>
          <w:sz w:val="24"/>
        </w:rPr>
        <w:t>Velkommen!</w:t>
      </w:r>
    </w:p>
    <w:tbl>
      <w:tblPr>
        <w:tblStyle w:val="TableGrid"/>
        <w:tblW w:w="0" w:type="auto"/>
        <w:tblLook w:val="04A0" w:firstRow="1" w:lastRow="0" w:firstColumn="1" w:lastColumn="0" w:noHBand="0" w:noVBand="1"/>
      </w:tblPr>
      <w:tblGrid>
        <w:gridCol w:w="718"/>
        <w:gridCol w:w="1829"/>
        <w:gridCol w:w="6515"/>
      </w:tblGrid>
      <w:tr w:rsidR="001626C2" w:rsidTr="00547DC8">
        <w:tc>
          <w:tcPr>
            <w:tcW w:w="718" w:type="dxa"/>
          </w:tcPr>
          <w:p w:rsidR="001626C2" w:rsidRDefault="001626C2" w:rsidP="001626C2">
            <w:r>
              <w:t>TID</w:t>
            </w:r>
          </w:p>
        </w:tc>
        <w:tc>
          <w:tcPr>
            <w:tcW w:w="1829" w:type="dxa"/>
          </w:tcPr>
          <w:p w:rsidR="001626C2" w:rsidRDefault="001626C2" w:rsidP="001626C2">
            <w:r>
              <w:t>STED</w:t>
            </w:r>
          </w:p>
        </w:tc>
        <w:tc>
          <w:tcPr>
            <w:tcW w:w="6515" w:type="dxa"/>
          </w:tcPr>
          <w:p w:rsidR="001626C2" w:rsidRDefault="001626C2" w:rsidP="001626C2">
            <w:r>
              <w:t>HVA</w:t>
            </w:r>
          </w:p>
        </w:tc>
      </w:tr>
      <w:tr w:rsidR="001626C2" w:rsidTr="00547DC8">
        <w:tc>
          <w:tcPr>
            <w:tcW w:w="718" w:type="dxa"/>
          </w:tcPr>
          <w:p w:rsidR="001626C2" w:rsidRDefault="00547DC8" w:rsidP="001626C2">
            <w:r>
              <w:t>18.30</w:t>
            </w:r>
          </w:p>
        </w:tc>
        <w:tc>
          <w:tcPr>
            <w:tcW w:w="1829" w:type="dxa"/>
          </w:tcPr>
          <w:p w:rsidR="001626C2" w:rsidRDefault="00547DC8" w:rsidP="001626C2">
            <w:r>
              <w:t xml:space="preserve">Pentagon </w:t>
            </w:r>
          </w:p>
        </w:tc>
        <w:tc>
          <w:tcPr>
            <w:tcW w:w="6515" w:type="dxa"/>
          </w:tcPr>
          <w:p w:rsidR="001626C2" w:rsidRDefault="00051848" w:rsidP="001626C2">
            <w:r>
              <w:t>Møt</w:t>
            </w:r>
            <w:r w:rsidR="00547DC8">
              <w:t xml:space="preserve"> </w:t>
            </w:r>
            <w:r w:rsidR="00C96DD7">
              <w:t>folk</w:t>
            </w:r>
            <w:r w:rsidR="00547DC8">
              <w:t xml:space="preserve">! Fadderen </w:t>
            </w:r>
            <w:r w:rsidR="00E75A19">
              <w:t xml:space="preserve">din avtaler selv hvor </w:t>
            </w:r>
          </w:p>
        </w:tc>
      </w:tr>
      <w:tr w:rsidR="001626C2" w:rsidRPr="00614BEB" w:rsidTr="00547DC8">
        <w:tc>
          <w:tcPr>
            <w:tcW w:w="718" w:type="dxa"/>
          </w:tcPr>
          <w:p w:rsidR="001626C2" w:rsidRDefault="00547DC8" w:rsidP="001626C2">
            <w:r>
              <w:t>19.00</w:t>
            </w:r>
          </w:p>
        </w:tc>
        <w:tc>
          <w:tcPr>
            <w:tcW w:w="1829" w:type="dxa"/>
          </w:tcPr>
          <w:p w:rsidR="001626C2" w:rsidRDefault="00547DC8" w:rsidP="00547DC8">
            <w:r>
              <w:t xml:space="preserve">Nedenfor Eplehagen </w:t>
            </w:r>
          </w:p>
        </w:tc>
        <w:tc>
          <w:tcPr>
            <w:tcW w:w="6515" w:type="dxa"/>
          </w:tcPr>
          <w:p w:rsidR="001626C2" w:rsidRDefault="00C96DD7" w:rsidP="001626C2">
            <w:r>
              <w:t>Fôring</w:t>
            </w:r>
            <w:r w:rsidR="00547DC8">
              <w:t>, leker, bli kjent med andre fadderbarn og faddere</w:t>
            </w:r>
          </w:p>
        </w:tc>
      </w:tr>
    </w:tbl>
    <w:p w:rsidR="001626C2" w:rsidRPr="00614BEB" w:rsidRDefault="001626C2" w:rsidP="001626C2"/>
    <w:p w:rsidR="00E6540D" w:rsidRPr="00E6540D" w:rsidRDefault="00D44200" w:rsidP="001626C2">
      <w:r w:rsidRPr="00824B4F">
        <w:rPr>
          <w:b/>
          <w:sz w:val="24"/>
        </w:rPr>
        <w:t>Lørdag 1</w:t>
      </w:r>
      <w:r w:rsidR="00C96DD7">
        <w:rPr>
          <w:b/>
          <w:sz w:val="24"/>
        </w:rPr>
        <w:t>1</w:t>
      </w:r>
      <w:r w:rsidR="00547DC8" w:rsidRPr="00824B4F">
        <w:rPr>
          <w:b/>
          <w:sz w:val="24"/>
        </w:rPr>
        <w:t xml:space="preserve">. August: </w:t>
      </w:r>
      <w:r w:rsidR="00547DC8" w:rsidRPr="00E4488C">
        <w:rPr>
          <w:i/>
          <w:sz w:val="24"/>
        </w:rPr>
        <w:t>Registrering</w:t>
      </w:r>
      <w:r w:rsidR="00C96DD7">
        <w:rPr>
          <w:i/>
          <w:sz w:val="24"/>
        </w:rPr>
        <w:t>sdag</w:t>
      </w:r>
      <w:r w:rsidR="00547DC8" w:rsidRPr="00E4488C">
        <w:rPr>
          <w:i/>
          <w:sz w:val="24"/>
        </w:rPr>
        <w:t xml:space="preserve"> og </w:t>
      </w:r>
      <w:r w:rsidR="00C96DD7">
        <w:rPr>
          <w:i/>
          <w:sz w:val="24"/>
        </w:rPr>
        <w:t>mer fôring</w:t>
      </w:r>
      <w:r w:rsidR="00547DC8" w:rsidRPr="00E4488C">
        <w:rPr>
          <w:i/>
          <w:sz w:val="24"/>
        </w:rPr>
        <w:t xml:space="preserve"> på Pentagon</w:t>
      </w:r>
      <w:r w:rsidR="00E6540D">
        <w:rPr>
          <w:i/>
        </w:rPr>
        <w:br/>
      </w:r>
      <w:r w:rsidR="00E6540D">
        <w:t xml:space="preserve">Dette </w:t>
      </w:r>
      <w:r w:rsidR="00C96DD7">
        <w:t xml:space="preserve">blir en lang dag, du må stå for eget fôr fram til </w:t>
      </w:r>
      <w:proofErr w:type="spellStart"/>
      <w:r w:rsidR="00C96DD7">
        <w:t>kl</w:t>
      </w:r>
      <w:proofErr w:type="spellEnd"/>
      <w:r w:rsidR="00C96DD7">
        <w:t xml:space="preserve"> 18, dette kan være egen mat eller så er det kantine på campus som fadderne vil vise dere hvor er.</w:t>
      </w:r>
    </w:p>
    <w:tbl>
      <w:tblPr>
        <w:tblStyle w:val="TableGrid"/>
        <w:tblW w:w="0" w:type="auto"/>
        <w:tblLook w:val="04A0" w:firstRow="1" w:lastRow="0" w:firstColumn="1" w:lastColumn="0" w:noHBand="0" w:noVBand="1"/>
      </w:tblPr>
      <w:tblGrid>
        <w:gridCol w:w="785"/>
        <w:gridCol w:w="1834"/>
        <w:gridCol w:w="6443"/>
      </w:tblGrid>
      <w:tr w:rsidR="00547DC8" w:rsidTr="00E11BF6">
        <w:tc>
          <w:tcPr>
            <w:tcW w:w="718" w:type="dxa"/>
          </w:tcPr>
          <w:p w:rsidR="00547DC8" w:rsidRDefault="00547DC8" w:rsidP="001626C2">
            <w:r>
              <w:t>TID</w:t>
            </w:r>
          </w:p>
        </w:tc>
        <w:tc>
          <w:tcPr>
            <w:tcW w:w="1841" w:type="dxa"/>
          </w:tcPr>
          <w:p w:rsidR="00547DC8" w:rsidRDefault="00547DC8" w:rsidP="001626C2">
            <w:r>
              <w:t>STED</w:t>
            </w:r>
          </w:p>
        </w:tc>
        <w:tc>
          <w:tcPr>
            <w:tcW w:w="6503" w:type="dxa"/>
          </w:tcPr>
          <w:p w:rsidR="00547DC8" w:rsidRDefault="00547DC8" w:rsidP="001626C2">
            <w:r>
              <w:t>HVA</w:t>
            </w:r>
          </w:p>
        </w:tc>
      </w:tr>
      <w:tr w:rsidR="00547DC8" w:rsidTr="00E11BF6">
        <w:tc>
          <w:tcPr>
            <w:tcW w:w="718" w:type="dxa"/>
          </w:tcPr>
          <w:p w:rsidR="00547DC8" w:rsidRDefault="0000301B" w:rsidP="001626C2">
            <w:r>
              <w:t>09.00</w:t>
            </w:r>
          </w:p>
        </w:tc>
        <w:tc>
          <w:tcPr>
            <w:tcW w:w="1841" w:type="dxa"/>
          </w:tcPr>
          <w:p w:rsidR="00547DC8" w:rsidRDefault="0000301B" w:rsidP="001626C2">
            <w:r>
              <w:t xml:space="preserve">Utenfor </w:t>
            </w:r>
            <w:proofErr w:type="spellStart"/>
            <w:r>
              <w:t>biotek</w:t>
            </w:r>
            <w:proofErr w:type="spellEnd"/>
          </w:p>
        </w:tc>
        <w:tc>
          <w:tcPr>
            <w:tcW w:w="6503" w:type="dxa"/>
          </w:tcPr>
          <w:p w:rsidR="0000301B" w:rsidRDefault="00C96DD7" w:rsidP="00432B6E">
            <w:r>
              <w:t xml:space="preserve">Ikke nødvendigvis </w:t>
            </w:r>
            <w:proofErr w:type="spellStart"/>
            <w:r>
              <w:t>kl</w:t>
            </w:r>
            <w:proofErr w:type="spellEnd"/>
            <w:r>
              <w:t xml:space="preserve"> 0900, selve dagen begynner </w:t>
            </w:r>
            <w:proofErr w:type="spellStart"/>
            <w:r>
              <w:t>kl</w:t>
            </w:r>
            <w:proofErr w:type="spellEnd"/>
            <w:r>
              <w:t xml:space="preserve"> 10, men veldig viktig at du møter opp når du har avtalt med din fadder.</w:t>
            </w:r>
          </w:p>
        </w:tc>
      </w:tr>
      <w:tr w:rsidR="0000301B" w:rsidTr="00E11BF6">
        <w:tc>
          <w:tcPr>
            <w:tcW w:w="718" w:type="dxa"/>
          </w:tcPr>
          <w:p w:rsidR="0000301B" w:rsidRDefault="00703F09" w:rsidP="001626C2">
            <w:r>
              <w:t>10.00</w:t>
            </w:r>
            <w:r w:rsidR="00E6540D">
              <w:t>-12.00</w:t>
            </w:r>
          </w:p>
        </w:tc>
        <w:tc>
          <w:tcPr>
            <w:tcW w:w="1841" w:type="dxa"/>
          </w:tcPr>
          <w:p w:rsidR="0000301B" w:rsidRDefault="00703F09" w:rsidP="001626C2">
            <w:r>
              <w:t>Aud Max</w:t>
            </w:r>
          </w:p>
        </w:tc>
        <w:tc>
          <w:tcPr>
            <w:tcW w:w="6503" w:type="dxa"/>
          </w:tcPr>
          <w:p w:rsidR="0000301B" w:rsidRDefault="00703F09" w:rsidP="00432B6E">
            <w:r>
              <w:t>Velkommen til NMBU</w:t>
            </w:r>
          </w:p>
        </w:tc>
      </w:tr>
      <w:tr w:rsidR="0000301B" w:rsidTr="00E11BF6">
        <w:tc>
          <w:tcPr>
            <w:tcW w:w="718" w:type="dxa"/>
          </w:tcPr>
          <w:p w:rsidR="0000301B" w:rsidRDefault="00703F09" w:rsidP="001626C2">
            <w:r>
              <w:t>12.00</w:t>
            </w:r>
            <w:r w:rsidR="00E6540D">
              <w:t>-13.00</w:t>
            </w:r>
          </w:p>
        </w:tc>
        <w:tc>
          <w:tcPr>
            <w:tcW w:w="1841" w:type="dxa"/>
          </w:tcPr>
          <w:p w:rsidR="0000301B" w:rsidRDefault="00703F09" w:rsidP="001626C2">
            <w:r>
              <w:t>Aud Max</w:t>
            </w:r>
          </w:p>
        </w:tc>
        <w:tc>
          <w:tcPr>
            <w:tcW w:w="6503" w:type="dxa"/>
          </w:tcPr>
          <w:p w:rsidR="0000301B" w:rsidRDefault="003E7615" w:rsidP="00432B6E">
            <w:r>
              <w:t>Info om studentweb, Canvas</w:t>
            </w:r>
            <w:r w:rsidR="00703F09">
              <w:t xml:space="preserve"> og IT</w:t>
            </w:r>
          </w:p>
        </w:tc>
      </w:tr>
      <w:tr w:rsidR="0000301B" w:rsidTr="00E11BF6">
        <w:tc>
          <w:tcPr>
            <w:tcW w:w="718" w:type="dxa"/>
          </w:tcPr>
          <w:p w:rsidR="0000301B" w:rsidRDefault="00703F09" w:rsidP="001626C2">
            <w:r>
              <w:t>13.00</w:t>
            </w:r>
            <w:r w:rsidR="00E6540D">
              <w:t>-15.00</w:t>
            </w:r>
          </w:p>
        </w:tc>
        <w:tc>
          <w:tcPr>
            <w:tcW w:w="1841" w:type="dxa"/>
          </w:tcPr>
          <w:p w:rsidR="0000301B" w:rsidRDefault="00703F09" w:rsidP="001626C2">
            <w:r>
              <w:t>Campus</w:t>
            </w:r>
          </w:p>
        </w:tc>
        <w:tc>
          <w:tcPr>
            <w:tcW w:w="6503" w:type="dxa"/>
          </w:tcPr>
          <w:p w:rsidR="0000301B" w:rsidRDefault="00703F09" w:rsidP="00432B6E">
            <w:r>
              <w:t xml:space="preserve">Omvisning på Campus </w:t>
            </w:r>
            <w:r w:rsidR="00400311">
              <w:t>i faddergruppene.</w:t>
            </w:r>
          </w:p>
        </w:tc>
      </w:tr>
      <w:tr w:rsidR="00703F09" w:rsidTr="00E11BF6">
        <w:tc>
          <w:tcPr>
            <w:tcW w:w="718" w:type="dxa"/>
          </w:tcPr>
          <w:p w:rsidR="00703F09" w:rsidRDefault="00703F09" w:rsidP="001626C2">
            <w:r>
              <w:t>15.00</w:t>
            </w:r>
            <w:r w:rsidR="00E6540D">
              <w:t>-16.00</w:t>
            </w:r>
          </w:p>
        </w:tc>
        <w:tc>
          <w:tcPr>
            <w:tcW w:w="1841" w:type="dxa"/>
          </w:tcPr>
          <w:p w:rsidR="00703F09" w:rsidRDefault="003E7615" w:rsidP="001626C2">
            <w:proofErr w:type="spellStart"/>
            <w:r>
              <w:t>Urbygningen</w:t>
            </w:r>
            <w:proofErr w:type="spellEnd"/>
          </w:p>
        </w:tc>
        <w:tc>
          <w:tcPr>
            <w:tcW w:w="6503" w:type="dxa"/>
          </w:tcPr>
          <w:p w:rsidR="00684221" w:rsidRDefault="00703F09" w:rsidP="00684221">
            <w:r>
              <w:t>Semesterregistrering</w:t>
            </w:r>
            <w:r w:rsidR="00684221">
              <w:t>, dette skjer puljevis.</w:t>
            </w:r>
          </w:p>
          <w:p w:rsidR="00E6540D" w:rsidRDefault="00E6540D" w:rsidP="00432B6E"/>
        </w:tc>
      </w:tr>
      <w:tr w:rsidR="00703F09" w:rsidTr="00E11BF6">
        <w:tc>
          <w:tcPr>
            <w:tcW w:w="718" w:type="dxa"/>
          </w:tcPr>
          <w:p w:rsidR="00703F09" w:rsidRDefault="00703F09" w:rsidP="001626C2">
            <w:r>
              <w:t>16.00</w:t>
            </w:r>
            <w:r w:rsidR="00E6540D">
              <w:t>-17.00</w:t>
            </w:r>
          </w:p>
        </w:tc>
        <w:tc>
          <w:tcPr>
            <w:tcW w:w="1841" w:type="dxa"/>
          </w:tcPr>
          <w:p w:rsidR="00703F09" w:rsidRDefault="00703F09" w:rsidP="001626C2">
            <w:r>
              <w:t>Sørhellinga</w:t>
            </w:r>
          </w:p>
        </w:tc>
        <w:tc>
          <w:tcPr>
            <w:tcW w:w="6503" w:type="dxa"/>
          </w:tcPr>
          <w:p w:rsidR="00703F09" w:rsidRDefault="00703F09" w:rsidP="00432B6E">
            <w:r>
              <w:t>Intro til studentsamfunnet</w:t>
            </w:r>
          </w:p>
        </w:tc>
      </w:tr>
      <w:tr w:rsidR="00547DC8" w:rsidRPr="00614BEB" w:rsidTr="000246A2">
        <w:trPr>
          <w:trHeight w:val="857"/>
        </w:trPr>
        <w:tc>
          <w:tcPr>
            <w:tcW w:w="718" w:type="dxa"/>
          </w:tcPr>
          <w:p w:rsidR="00547DC8" w:rsidRDefault="00547DC8" w:rsidP="001626C2">
            <w:r>
              <w:t>18.00</w:t>
            </w:r>
          </w:p>
        </w:tc>
        <w:tc>
          <w:tcPr>
            <w:tcW w:w="1841" w:type="dxa"/>
          </w:tcPr>
          <w:p w:rsidR="00547DC8" w:rsidRDefault="00547DC8" w:rsidP="001626C2">
            <w:r>
              <w:t>Pentagon</w:t>
            </w:r>
          </w:p>
        </w:tc>
        <w:tc>
          <w:tcPr>
            <w:tcW w:w="6503" w:type="dxa"/>
          </w:tcPr>
          <w:p w:rsidR="00547DC8" w:rsidRDefault="00400311" w:rsidP="001626C2">
            <w:r>
              <w:t>Fôring</w:t>
            </w:r>
            <w:r w:rsidR="00547DC8">
              <w:t xml:space="preserve"> på Pentagon, </w:t>
            </w:r>
            <w:r>
              <w:t xml:space="preserve">etter grillinga blir det </w:t>
            </w:r>
            <w:proofErr w:type="spellStart"/>
            <w:r>
              <w:t>tour</w:t>
            </w:r>
            <w:proofErr w:type="spellEnd"/>
            <w:r>
              <w:t xml:space="preserve"> de kringla og etter </w:t>
            </w:r>
            <w:proofErr w:type="spellStart"/>
            <w:r>
              <w:t>tour</w:t>
            </w:r>
            <w:proofErr w:type="spellEnd"/>
            <w:r>
              <w:t xml:space="preserve"> de kringla blir det fest.</w:t>
            </w:r>
          </w:p>
        </w:tc>
      </w:tr>
    </w:tbl>
    <w:p w:rsidR="00547DC8" w:rsidRPr="00D44200" w:rsidRDefault="00547DC8" w:rsidP="001626C2"/>
    <w:p w:rsidR="00547DC8" w:rsidRPr="00824B4F" w:rsidRDefault="00D44200" w:rsidP="001626C2">
      <w:pPr>
        <w:rPr>
          <w:sz w:val="24"/>
        </w:rPr>
      </w:pPr>
      <w:r w:rsidRPr="00824B4F">
        <w:rPr>
          <w:b/>
          <w:sz w:val="24"/>
        </w:rPr>
        <w:t>Søndag 1</w:t>
      </w:r>
      <w:r w:rsidR="00C96DD7">
        <w:rPr>
          <w:b/>
          <w:sz w:val="24"/>
        </w:rPr>
        <w:t>2</w:t>
      </w:r>
      <w:r w:rsidR="00547DC8" w:rsidRPr="00824B4F">
        <w:rPr>
          <w:b/>
          <w:sz w:val="24"/>
        </w:rPr>
        <w:t>. Au</w:t>
      </w:r>
      <w:r w:rsidR="009062C9" w:rsidRPr="00824B4F">
        <w:rPr>
          <w:b/>
          <w:sz w:val="24"/>
        </w:rPr>
        <w:t>gust:</w:t>
      </w:r>
      <w:r w:rsidR="009062C9" w:rsidRPr="00824B4F">
        <w:rPr>
          <w:i/>
          <w:sz w:val="24"/>
        </w:rPr>
        <w:t xml:space="preserve"> Registrering</w:t>
      </w:r>
    </w:p>
    <w:tbl>
      <w:tblPr>
        <w:tblStyle w:val="TableGrid"/>
        <w:tblW w:w="0" w:type="auto"/>
        <w:tblLook w:val="04A0" w:firstRow="1" w:lastRow="0" w:firstColumn="1" w:lastColumn="0" w:noHBand="0" w:noVBand="1"/>
      </w:tblPr>
      <w:tblGrid>
        <w:gridCol w:w="785"/>
        <w:gridCol w:w="1832"/>
        <w:gridCol w:w="6445"/>
      </w:tblGrid>
      <w:tr w:rsidR="00547DC8" w:rsidTr="009A5943">
        <w:trPr>
          <w:trHeight w:val="318"/>
        </w:trPr>
        <w:tc>
          <w:tcPr>
            <w:tcW w:w="785" w:type="dxa"/>
          </w:tcPr>
          <w:p w:rsidR="00547DC8" w:rsidRDefault="00547DC8" w:rsidP="001626C2">
            <w:r>
              <w:t>TID</w:t>
            </w:r>
          </w:p>
        </w:tc>
        <w:tc>
          <w:tcPr>
            <w:tcW w:w="1832" w:type="dxa"/>
          </w:tcPr>
          <w:p w:rsidR="00547DC8" w:rsidRDefault="00547DC8" w:rsidP="001626C2">
            <w:r>
              <w:t>STED</w:t>
            </w:r>
          </w:p>
        </w:tc>
        <w:tc>
          <w:tcPr>
            <w:tcW w:w="6445" w:type="dxa"/>
          </w:tcPr>
          <w:p w:rsidR="00547DC8" w:rsidRDefault="00547DC8" w:rsidP="001626C2">
            <w:r>
              <w:t>HVA</w:t>
            </w:r>
          </w:p>
        </w:tc>
      </w:tr>
      <w:tr w:rsidR="00547DC8" w:rsidRPr="00614BEB" w:rsidTr="009A5943">
        <w:tc>
          <w:tcPr>
            <w:tcW w:w="785" w:type="dxa"/>
          </w:tcPr>
          <w:p w:rsidR="00547DC8" w:rsidRDefault="007804EE" w:rsidP="001626C2">
            <w:r>
              <w:t>12.</w:t>
            </w:r>
            <w:r w:rsidR="00400311">
              <w:t>0</w:t>
            </w:r>
            <w:r>
              <w:t>0</w:t>
            </w:r>
          </w:p>
        </w:tc>
        <w:tc>
          <w:tcPr>
            <w:tcW w:w="1832" w:type="dxa"/>
          </w:tcPr>
          <w:p w:rsidR="00547DC8" w:rsidRDefault="00703F09" w:rsidP="001626C2">
            <w:r>
              <w:t xml:space="preserve">Utenfor </w:t>
            </w:r>
            <w:proofErr w:type="spellStart"/>
            <w:r>
              <w:t>biotek</w:t>
            </w:r>
            <w:proofErr w:type="spellEnd"/>
          </w:p>
        </w:tc>
        <w:tc>
          <w:tcPr>
            <w:tcW w:w="6445" w:type="dxa"/>
          </w:tcPr>
          <w:p w:rsidR="00547DC8" w:rsidRDefault="00703F09" w:rsidP="00432B6E">
            <w:r>
              <w:t>Møt fadderne dine!</w:t>
            </w:r>
          </w:p>
        </w:tc>
      </w:tr>
      <w:tr w:rsidR="00703F09" w:rsidRPr="00614BEB" w:rsidTr="009A5943">
        <w:tc>
          <w:tcPr>
            <w:tcW w:w="785" w:type="dxa"/>
          </w:tcPr>
          <w:p w:rsidR="00703F09" w:rsidRDefault="00703F09" w:rsidP="001626C2">
            <w:r>
              <w:t>13.00-15.00</w:t>
            </w:r>
          </w:p>
        </w:tc>
        <w:tc>
          <w:tcPr>
            <w:tcW w:w="1832" w:type="dxa"/>
          </w:tcPr>
          <w:p w:rsidR="00703F09" w:rsidRDefault="00400311" w:rsidP="001626C2">
            <w:proofErr w:type="spellStart"/>
            <w:r>
              <w:t>Aastveit</w:t>
            </w:r>
            <w:proofErr w:type="spellEnd"/>
            <w:r w:rsidR="00703F09">
              <w:t xml:space="preserve">, </w:t>
            </w:r>
            <w:proofErr w:type="spellStart"/>
            <w:r w:rsidR="00703F09">
              <w:t>biotek</w:t>
            </w:r>
            <w:proofErr w:type="spellEnd"/>
          </w:p>
        </w:tc>
        <w:tc>
          <w:tcPr>
            <w:tcW w:w="6445" w:type="dxa"/>
          </w:tcPr>
          <w:p w:rsidR="00703F09" w:rsidRDefault="00703F09" w:rsidP="00432B6E">
            <w:r>
              <w:t>«</w:t>
            </w:r>
            <w:r w:rsidR="00504228">
              <w:t>Styrken i Mangfold»</w:t>
            </w:r>
          </w:p>
        </w:tc>
      </w:tr>
    </w:tbl>
    <w:p w:rsidR="00547DC8" w:rsidRPr="0000301B" w:rsidRDefault="00547DC8" w:rsidP="001626C2"/>
    <w:p w:rsidR="009062C9" w:rsidRPr="00824B4F" w:rsidRDefault="00D44200" w:rsidP="001626C2">
      <w:pPr>
        <w:rPr>
          <w:sz w:val="24"/>
        </w:rPr>
      </w:pPr>
      <w:r w:rsidRPr="00824B4F">
        <w:rPr>
          <w:b/>
          <w:sz w:val="24"/>
        </w:rPr>
        <w:t>Mandag 1</w:t>
      </w:r>
      <w:r w:rsidR="00C96DD7">
        <w:rPr>
          <w:b/>
          <w:sz w:val="24"/>
        </w:rPr>
        <w:t>3</w:t>
      </w:r>
      <w:r w:rsidR="009062C9" w:rsidRPr="00824B4F">
        <w:rPr>
          <w:b/>
          <w:sz w:val="24"/>
        </w:rPr>
        <w:t>. August:</w:t>
      </w:r>
      <w:r w:rsidR="009062C9" w:rsidRPr="00824B4F">
        <w:rPr>
          <w:sz w:val="24"/>
        </w:rPr>
        <w:t xml:space="preserve"> </w:t>
      </w:r>
      <w:r w:rsidR="000246A2" w:rsidRPr="00824B4F">
        <w:rPr>
          <w:i/>
          <w:sz w:val="24"/>
        </w:rPr>
        <w:t xml:space="preserve">Første skoledag og </w:t>
      </w:r>
      <w:r w:rsidR="00400311">
        <w:rPr>
          <w:i/>
          <w:sz w:val="24"/>
        </w:rPr>
        <w:t>fôring</w:t>
      </w:r>
      <w:r w:rsidR="008B54F9" w:rsidRPr="00824B4F">
        <w:rPr>
          <w:i/>
          <w:sz w:val="24"/>
        </w:rPr>
        <w:t xml:space="preserve"> med NITO</w:t>
      </w:r>
    </w:p>
    <w:tbl>
      <w:tblPr>
        <w:tblStyle w:val="TableGrid"/>
        <w:tblW w:w="0" w:type="auto"/>
        <w:tblLook w:val="04A0" w:firstRow="1" w:lastRow="0" w:firstColumn="1" w:lastColumn="0" w:noHBand="0" w:noVBand="1"/>
      </w:tblPr>
      <w:tblGrid>
        <w:gridCol w:w="718"/>
        <w:gridCol w:w="1842"/>
        <w:gridCol w:w="6502"/>
      </w:tblGrid>
      <w:tr w:rsidR="009062C9" w:rsidTr="009062C9">
        <w:tc>
          <w:tcPr>
            <w:tcW w:w="704" w:type="dxa"/>
          </w:tcPr>
          <w:p w:rsidR="009062C9" w:rsidRDefault="009062C9" w:rsidP="001626C2">
            <w:r>
              <w:t>TID</w:t>
            </w:r>
          </w:p>
        </w:tc>
        <w:tc>
          <w:tcPr>
            <w:tcW w:w="1843" w:type="dxa"/>
          </w:tcPr>
          <w:p w:rsidR="009062C9" w:rsidRDefault="009062C9" w:rsidP="001626C2">
            <w:r>
              <w:t>STED</w:t>
            </w:r>
          </w:p>
        </w:tc>
        <w:tc>
          <w:tcPr>
            <w:tcW w:w="6515" w:type="dxa"/>
          </w:tcPr>
          <w:p w:rsidR="009062C9" w:rsidRDefault="009062C9" w:rsidP="001626C2">
            <w:r>
              <w:t>HVA</w:t>
            </w:r>
          </w:p>
        </w:tc>
      </w:tr>
      <w:tr w:rsidR="001C7F1B" w:rsidTr="009062C9">
        <w:tc>
          <w:tcPr>
            <w:tcW w:w="704" w:type="dxa"/>
          </w:tcPr>
          <w:p w:rsidR="001C7F1B" w:rsidRDefault="001C7F1B" w:rsidP="001626C2">
            <w:r>
              <w:t>10.00</w:t>
            </w:r>
          </w:p>
        </w:tc>
        <w:tc>
          <w:tcPr>
            <w:tcW w:w="1843" w:type="dxa"/>
          </w:tcPr>
          <w:p w:rsidR="001C7F1B" w:rsidRDefault="00851BC2" w:rsidP="001626C2">
            <w:proofErr w:type="spellStart"/>
            <w:r>
              <w:t>Aastveit</w:t>
            </w:r>
            <w:proofErr w:type="spellEnd"/>
          </w:p>
        </w:tc>
        <w:tc>
          <w:tcPr>
            <w:tcW w:w="6515" w:type="dxa"/>
          </w:tcPr>
          <w:p w:rsidR="001C7F1B" w:rsidRDefault="001C7F1B" w:rsidP="001626C2">
            <w:r>
              <w:t>Første</w:t>
            </w:r>
            <w:r w:rsidR="00400311">
              <w:t xml:space="preserve"> dag på jobb!! </w:t>
            </w:r>
          </w:p>
        </w:tc>
      </w:tr>
      <w:tr w:rsidR="009062C9" w:rsidRPr="00614BEB" w:rsidTr="009062C9">
        <w:tc>
          <w:tcPr>
            <w:tcW w:w="704" w:type="dxa"/>
          </w:tcPr>
          <w:p w:rsidR="009062C9" w:rsidRDefault="00995095" w:rsidP="001626C2">
            <w:r>
              <w:t>-</w:t>
            </w:r>
          </w:p>
        </w:tc>
        <w:tc>
          <w:tcPr>
            <w:tcW w:w="1843" w:type="dxa"/>
          </w:tcPr>
          <w:p w:rsidR="009062C9" w:rsidRDefault="009062C9" w:rsidP="001626C2">
            <w:r>
              <w:t>Avtal med fadder</w:t>
            </w:r>
            <w:r w:rsidR="00400311">
              <w:t>gruppa di</w:t>
            </w:r>
          </w:p>
        </w:tc>
        <w:tc>
          <w:tcPr>
            <w:tcW w:w="6515" w:type="dxa"/>
          </w:tcPr>
          <w:p w:rsidR="009062C9" w:rsidRPr="00400311" w:rsidRDefault="00400311" w:rsidP="000246A2">
            <w:r w:rsidRPr="00400311">
              <w:t>Møte før grilling med</w:t>
            </w:r>
            <w:r w:rsidR="001E1404">
              <w:t xml:space="preserve"> </w:t>
            </w:r>
            <w:proofErr w:type="spellStart"/>
            <w:r w:rsidR="001E1404">
              <w:t>RealTek</w:t>
            </w:r>
            <w:proofErr w:type="spellEnd"/>
            <w:r w:rsidR="001E1404">
              <w:t xml:space="preserve"> og</w:t>
            </w:r>
            <w:r w:rsidRPr="00400311">
              <w:t xml:space="preserve"> N</w:t>
            </w:r>
            <w:r>
              <w:t>ITO</w:t>
            </w:r>
          </w:p>
        </w:tc>
      </w:tr>
      <w:tr w:rsidR="009062C9" w:rsidTr="009062C9">
        <w:tc>
          <w:tcPr>
            <w:tcW w:w="704" w:type="dxa"/>
          </w:tcPr>
          <w:p w:rsidR="009062C9" w:rsidRDefault="00995095" w:rsidP="001626C2">
            <w:r>
              <w:t>19.00</w:t>
            </w:r>
          </w:p>
        </w:tc>
        <w:tc>
          <w:tcPr>
            <w:tcW w:w="1843" w:type="dxa"/>
          </w:tcPr>
          <w:p w:rsidR="009062C9" w:rsidRDefault="001E1404" w:rsidP="001626C2">
            <w:r>
              <w:t>TF fløy III</w:t>
            </w:r>
          </w:p>
        </w:tc>
        <w:tc>
          <w:tcPr>
            <w:tcW w:w="6515" w:type="dxa"/>
          </w:tcPr>
          <w:p w:rsidR="009062C9" w:rsidRDefault="00D44200" w:rsidP="001626C2">
            <w:r>
              <w:t>G</w:t>
            </w:r>
            <w:r w:rsidR="00F97FD8">
              <w:t>r</w:t>
            </w:r>
            <w:r>
              <w:t>illing med</w:t>
            </w:r>
            <w:r w:rsidR="001E1404">
              <w:t xml:space="preserve"> </w:t>
            </w:r>
            <w:proofErr w:type="spellStart"/>
            <w:r w:rsidR="001E1404">
              <w:t>RealTek</w:t>
            </w:r>
            <w:proofErr w:type="spellEnd"/>
            <w:r w:rsidR="001E1404">
              <w:t xml:space="preserve"> og</w:t>
            </w:r>
            <w:r>
              <w:t xml:space="preserve"> NITO</w:t>
            </w:r>
            <w:r w:rsidR="000246A2">
              <w:t xml:space="preserve"> </w:t>
            </w:r>
          </w:p>
        </w:tc>
      </w:tr>
    </w:tbl>
    <w:p w:rsidR="009062C9" w:rsidRDefault="009062C9" w:rsidP="001626C2"/>
    <w:p w:rsidR="00E75A19" w:rsidRDefault="00E75A19" w:rsidP="001626C2">
      <w:pPr>
        <w:rPr>
          <w:b/>
        </w:rPr>
      </w:pPr>
    </w:p>
    <w:p w:rsidR="00E75A19" w:rsidRDefault="00E75A19" w:rsidP="001626C2">
      <w:pPr>
        <w:rPr>
          <w:b/>
        </w:rPr>
      </w:pPr>
    </w:p>
    <w:p w:rsidR="009062C9" w:rsidRPr="00824B4F" w:rsidRDefault="00D44200" w:rsidP="001626C2">
      <w:pPr>
        <w:rPr>
          <w:sz w:val="24"/>
        </w:rPr>
      </w:pPr>
      <w:r w:rsidRPr="00824B4F">
        <w:rPr>
          <w:b/>
          <w:sz w:val="24"/>
        </w:rPr>
        <w:lastRenderedPageBreak/>
        <w:t>Tirsdag 1</w:t>
      </w:r>
      <w:r w:rsidR="00C96DD7">
        <w:rPr>
          <w:b/>
          <w:sz w:val="24"/>
        </w:rPr>
        <w:t>4</w:t>
      </w:r>
      <w:r w:rsidR="009062C9" w:rsidRPr="00824B4F">
        <w:rPr>
          <w:b/>
          <w:sz w:val="24"/>
        </w:rPr>
        <w:t xml:space="preserve">. August: </w:t>
      </w:r>
      <w:r w:rsidR="00A27415" w:rsidRPr="00DB72B1">
        <w:rPr>
          <w:i/>
          <w:sz w:val="24"/>
        </w:rPr>
        <w:t>Rolig dag</w:t>
      </w:r>
    </w:p>
    <w:tbl>
      <w:tblPr>
        <w:tblStyle w:val="TableGrid"/>
        <w:tblW w:w="0" w:type="auto"/>
        <w:tblLook w:val="04A0" w:firstRow="1" w:lastRow="0" w:firstColumn="1" w:lastColumn="0" w:noHBand="0" w:noVBand="1"/>
      </w:tblPr>
      <w:tblGrid>
        <w:gridCol w:w="788"/>
        <w:gridCol w:w="1829"/>
        <w:gridCol w:w="6445"/>
      </w:tblGrid>
      <w:tr w:rsidR="009062C9" w:rsidTr="001E1404">
        <w:tc>
          <w:tcPr>
            <w:tcW w:w="788" w:type="dxa"/>
          </w:tcPr>
          <w:p w:rsidR="009062C9" w:rsidRDefault="009062C9" w:rsidP="001626C2">
            <w:r>
              <w:t>TID</w:t>
            </w:r>
          </w:p>
        </w:tc>
        <w:tc>
          <w:tcPr>
            <w:tcW w:w="1829" w:type="dxa"/>
          </w:tcPr>
          <w:p w:rsidR="009062C9" w:rsidRDefault="009062C9" w:rsidP="001626C2">
            <w:r>
              <w:t>STED</w:t>
            </w:r>
          </w:p>
        </w:tc>
        <w:tc>
          <w:tcPr>
            <w:tcW w:w="6445" w:type="dxa"/>
          </w:tcPr>
          <w:p w:rsidR="009062C9" w:rsidRDefault="009062C9" w:rsidP="001626C2">
            <w:r>
              <w:t>HVA</w:t>
            </w:r>
          </w:p>
        </w:tc>
      </w:tr>
      <w:tr w:rsidR="001E1404" w:rsidTr="001E1404">
        <w:tc>
          <w:tcPr>
            <w:tcW w:w="788" w:type="dxa"/>
          </w:tcPr>
          <w:p w:rsidR="001E1404" w:rsidRDefault="001E1404" w:rsidP="001626C2"/>
        </w:tc>
        <w:tc>
          <w:tcPr>
            <w:tcW w:w="1829" w:type="dxa"/>
          </w:tcPr>
          <w:p w:rsidR="001E1404" w:rsidRDefault="001E1404" w:rsidP="001626C2"/>
        </w:tc>
        <w:tc>
          <w:tcPr>
            <w:tcW w:w="6445" w:type="dxa"/>
          </w:tcPr>
          <w:p w:rsidR="001E1404" w:rsidRDefault="001E1404" w:rsidP="001626C2">
            <w:r>
              <w:t>Drøbak om været tillater. Dette er frivillig og på egen regning.</w:t>
            </w:r>
          </w:p>
        </w:tc>
      </w:tr>
      <w:tr w:rsidR="009062C9" w:rsidTr="001E1404">
        <w:trPr>
          <w:trHeight w:val="1454"/>
        </w:trPr>
        <w:tc>
          <w:tcPr>
            <w:tcW w:w="788" w:type="dxa"/>
          </w:tcPr>
          <w:p w:rsidR="009062C9" w:rsidRDefault="001E1404" w:rsidP="001626C2">
            <w:r>
              <w:t>18:00 – til ingen gidder mer</w:t>
            </w:r>
          </w:p>
        </w:tc>
        <w:tc>
          <w:tcPr>
            <w:tcW w:w="1829" w:type="dxa"/>
          </w:tcPr>
          <w:p w:rsidR="009062C9" w:rsidRDefault="00851BC2" w:rsidP="001626C2">
            <w:r>
              <w:t>Pentagon/ Storebrand</w:t>
            </w:r>
          </w:p>
        </w:tc>
        <w:tc>
          <w:tcPr>
            <w:tcW w:w="6445" w:type="dxa"/>
          </w:tcPr>
          <w:p w:rsidR="009062C9" w:rsidRDefault="001E1404" w:rsidP="001626C2">
            <w:r>
              <w:t>Leker av noe slag</w:t>
            </w:r>
            <w:r w:rsidR="00851BC2">
              <w:t>, om det er dritbra i Drøbak blir dette avlyst.</w:t>
            </w:r>
          </w:p>
        </w:tc>
      </w:tr>
    </w:tbl>
    <w:p w:rsidR="009062C9" w:rsidRPr="00824B4F" w:rsidRDefault="009062C9" w:rsidP="001626C2">
      <w:pPr>
        <w:rPr>
          <w:sz w:val="24"/>
        </w:rPr>
      </w:pPr>
    </w:p>
    <w:p w:rsidR="009062C9" w:rsidRPr="00824B4F" w:rsidRDefault="009062C9" w:rsidP="001626C2">
      <w:pPr>
        <w:rPr>
          <w:sz w:val="24"/>
        </w:rPr>
      </w:pPr>
      <w:r w:rsidRPr="00824B4F">
        <w:rPr>
          <w:b/>
          <w:sz w:val="24"/>
        </w:rPr>
        <w:t xml:space="preserve">Onsdag </w:t>
      </w:r>
      <w:r w:rsidR="00D44200" w:rsidRPr="00824B4F">
        <w:rPr>
          <w:b/>
          <w:sz w:val="24"/>
        </w:rPr>
        <w:t>1</w:t>
      </w:r>
      <w:r w:rsidR="00C96DD7">
        <w:rPr>
          <w:b/>
          <w:sz w:val="24"/>
        </w:rPr>
        <w:t>5</w:t>
      </w:r>
      <w:r w:rsidRPr="00824B4F">
        <w:rPr>
          <w:b/>
          <w:sz w:val="24"/>
        </w:rPr>
        <w:t>. August:</w:t>
      </w:r>
      <w:r w:rsidRPr="00824B4F">
        <w:rPr>
          <w:sz w:val="24"/>
        </w:rPr>
        <w:t xml:space="preserve"> </w:t>
      </w:r>
      <w:proofErr w:type="spellStart"/>
      <w:r w:rsidRPr="00824B4F">
        <w:rPr>
          <w:i/>
          <w:sz w:val="24"/>
        </w:rPr>
        <w:t>Graskurs</w:t>
      </w:r>
      <w:proofErr w:type="spellEnd"/>
      <w:r w:rsidRPr="00824B4F">
        <w:rPr>
          <w:i/>
          <w:sz w:val="24"/>
        </w:rPr>
        <w:t xml:space="preserve"> del 1 og Temafest</w:t>
      </w:r>
    </w:p>
    <w:tbl>
      <w:tblPr>
        <w:tblStyle w:val="TableGrid"/>
        <w:tblW w:w="0" w:type="auto"/>
        <w:tblLook w:val="04A0" w:firstRow="1" w:lastRow="0" w:firstColumn="1" w:lastColumn="0" w:noHBand="0" w:noVBand="1"/>
      </w:tblPr>
      <w:tblGrid>
        <w:gridCol w:w="718"/>
        <w:gridCol w:w="1196"/>
        <w:gridCol w:w="7148"/>
      </w:tblGrid>
      <w:tr w:rsidR="009062C9" w:rsidTr="008B54F9">
        <w:tc>
          <w:tcPr>
            <w:tcW w:w="501" w:type="dxa"/>
          </w:tcPr>
          <w:p w:rsidR="009062C9" w:rsidRDefault="009062C9" w:rsidP="001626C2">
            <w:r>
              <w:t>TID</w:t>
            </w:r>
          </w:p>
        </w:tc>
        <w:tc>
          <w:tcPr>
            <w:tcW w:w="912" w:type="dxa"/>
          </w:tcPr>
          <w:p w:rsidR="009062C9" w:rsidRDefault="009062C9" w:rsidP="001626C2">
            <w:r>
              <w:t>STED</w:t>
            </w:r>
          </w:p>
        </w:tc>
        <w:tc>
          <w:tcPr>
            <w:tcW w:w="7649" w:type="dxa"/>
          </w:tcPr>
          <w:p w:rsidR="009062C9" w:rsidRDefault="009062C9" w:rsidP="001626C2">
            <w:r>
              <w:t>HVA</w:t>
            </w:r>
          </w:p>
        </w:tc>
      </w:tr>
      <w:tr w:rsidR="009062C9" w:rsidTr="008B54F9">
        <w:tc>
          <w:tcPr>
            <w:tcW w:w="501" w:type="dxa"/>
          </w:tcPr>
          <w:p w:rsidR="009062C9" w:rsidRDefault="00432B6E" w:rsidP="001626C2">
            <w:r>
              <w:t>12.00</w:t>
            </w:r>
          </w:p>
        </w:tc>
        <w:tc>
          <w:tcPr>
            <w:tcW w:w="912" w:type="dxa"/>
          </w:tcPr>
          <w:p w:rsidR="009062C9" w:rsidRDefault="009062C9" w:rsidP="001626C2">
            <w:r>
              <w:t>Samfunnet</w:t>
            </w:r>
          </w:p>
        </w:tc>
        <w:tc>
          <w:tcPr>
            <w:tcW w:w="7649" w:type="dxa"/>
          </w:tcPr>
          <w:p w:rsidR="009062C9" w:rsidRDefault="009062C9" w:rsidP="001626C2">
            <w:proofErr w:type="spellStart"/>
            <w:r>
              <w:t>Graskurs</w:t>
            </w:r>
            <w:proofErr w:type="spellEnd"/>
            <w:r>
              <w:t xml:space="preserve"> del 1. NMBU er kjent for sine lag og foreninger! Her får du en demonstrasjon i hva du kan fylle studiehverdagen din med de årene du skal være her! På </w:t>
            </w:r>
            <w:hyperlink r:id="rId8" w:history="1">
              <w:r w:rsidRPr="00C01AEC">
                <w:rPr>
                  <w:rStyle w:val="Hyperlink"/>
                </w:rPr>
                <w:t>www.molekylet.com</w:t>
              </w:r>
            </w:hyperlink>
            <w:r>
              <w:t xml:space="preserve"> kan du kikke litt på bilder og beskrivelser av noen av de mange foreningene. </w:t>
            </w:r>
          </w:p>
        </w:tc>
      </w:tr>
      <w:tr w:rsidR="009062C9" w:rsidTr="008B54F9">
        <w:tc>
          <w:tcPr>
            <w:tcW w:w="501" w:type="dxa"/>
          </w:tcPr>
          <w:p w:rsidR="009062C9" w:rsidRDefault="008C274D" w:rsidP="001626C2">
            <w:r>
              <w:t>19</w:t>
            </w:r>
            <w:r w:rsidR="009062C9">
              <w:t>.00</w:t>
            </w:r>
          </w:p>
        </w:tc>
        <w:tc>
          <w:tcPr>
            <w:tcW w:w="912" w:type="dxa"/>
          </w:tcPr>
          <w:p w:rsidR="009062C9" w:rsidRDefault="00851BC2" w:rsidP="001626C2">
            <w:r>
              <w:t xml:space="preserve">Utenfor </w:t>
            </w:r>
            <w:proofErr w:type="spellStart"/>
            <w:r w:rsidR="009062C9">
              <w:t>Biotek</w:t>
            </w:r>
            <w:proofErr w:type="spellEnd"/>
            <w:r w:rsidR="009062C9">
              <w:t xml:space="preserve"> </w:t>
            </w:r>
          </w:p>
        </w:tc>
        <w:tc>
          <w:tcPr>
            <w:tcW w:w="7649" w:type="dxa"/>
          </w:tcPr>
          <w:p w:rsidR="009062C9" w:rsidRDefault="009062C9" w:rsidP="001626C2">
            <w:proofErr w:type="spellStart"/>
            <w:r>
              <w:t>Grillvors</w:t>
            </w:r>
            <w:proofErr w:type="spellEnd"/>
            <w:r>
              <w:t xml:space="preserve">! </w:t>
            </w:r>
          </w:p>
        </w:tc>
      </w:tr>
      <w:tr w:rsidR="009062C9" w:rsidTr="008B54F9">
        <w:tc>
          <w:tcPr>
            <w:tcW w:w="501" w:type="dxa"/>
          </w:tcPr>
          <w:p w:rsidR="009062C9" w:rsidRDefault="009062C9" w:rsidP="001626C2">
            <w:r>
              <w:t>21.00</w:t>
            </w:r>
          </w:p>
        </w:tc>
        <w:tc>
          <w:tcPr>
            <w:tcW w:w="912" w:type="dxa"/>
          </w:tcPr>
          <w:p w:rsidR="009062C9" w:rsidRDefault="009062C9" w:rsidP="001626C2">
            <w:r>
              <w:t>Samfunnet</w:t>
            </w:r>
          </w:p>
        </w:tc>
        <w:tc>
          <w:tcPr>
            <w:tcW w:w="7649" w:type="dxa"/>
          </w:tcPr>
          <w:p w:rsidR="009062C9" w:rsidRDefault="001E1404" w:rsidP="009062C9">
            <w:r>
              <w:t>Temafest</w:t>
            </w:r>
          </w:p>
        </w:tc>
      </w:tr>
    </w:tbl>
    <w:p w:rsidR="009062C9" w:rsidRDefault="009062C9" w:rsidP="001626C2"/>
    <w:p w:rsidR="009062C9" w:rsidRPr="00C96DD7" w:rsidRDefault="00D44200" w:rsidP="001626C2">
      <w:pPr>
        <w:rPr>
          <w:sz w:val="24"/>
        </w:rPr>
      </w:pPr>
      <w:r w:rsidRPr="00C96DD7">
        <w:rPr>
          <w:b/>
          <w:sz w:val="24"/>
        </w:rPr>
        <w:t>Torsdag 1</w:t>
      </w:r>
      <w:r w:rsidR="00C96DD7" w:rsidRPr="00C96DD7">
        <w:rPr>
          <w:b/>
          <w:sz w:val="24"/>
        </w:rPr>
        <w:t>6</w:t>
      </w:r>
      <w:r w:rsidR="009062C9" w:rsidRPr="00C96DD7">
        <w:rPr>
          <w:b/>
          <w:sz w:val="24"/>
        </w:rPr>
        <w:t>. august:</w:t>
      </w:r>
      <w:r w:rsidR="009062C9" w:rsidRPr="00C96DD7">
        <w:rPr>
          <w:sz w:val="24"/>
        </w:rPr>
        <w:t xml:space="preserve"> </w:t>
      </w:r>
      <w:r w:rsidR="00893825">
        <w:rPr>
          <w:i/>
          <w:sz w:val="24"/>
        </w:rPr>
        <w:t>REBUSLØPET 2018</w:t>
      </w:r>
    </w:p>
    <w:tbl>
      <w:tblPr>
        <w:tblStyle w:val="TableGrid"/>
        <w:tblW w:w="0" w:type="auto"/>
        <w:tblLook w:val="04A0" w:firstRow="1" w:lastRow="0" w:firstColumn="1" w:lastColumn="0" w:noHBand="0" w:noVBand="1"/>
      </w:tblPr>
      <w:tblGrid>
        <w:gridCol w:w="721"/>
        <w:gridCol w:w="1842"/>
        <w:gridCol w:w="6499"/>
      </w:tblGrid>
      <w:tr w:rsidR="009062C9" w:rsidTr="00893825">
        <w:tc>
          <w:tcPr>
            <w:tcW w:w="718" w:type="dxa"/>
          </w:tcPr>
          <w:p w:rsidR="009062C9" w:rsidRDefault="009062C9" w:rsidP="001626C2">
            <w:r>
              <w:t>TID</w:t>
            </w:r>
          </w:p>
        </w:tc>
        <w:tc>
          <w:tcPr>
            <w:tcW w:w="1842" w:type="dxa"/>
          </w:tcPr>
          <w:p w:rsidR="009062C9" w:rsidRDefault="009062C9" w:rsidP="001626C2">
            <w:r>
              <w:t>STED</w:t>
            </w:r>
          </w:p>
        </w:tc>
        <w:tc>
          <w:tcPr>
            <w:tcW w:w="6502" w:type="dxa"/>
          </w:tcPr>
          <w:p w:rsidR="005E1958" w:rsidRDefault="009062C9" w:rsidP="001626C2">
            <w:r>
              <w:t>HVA</w:t>
            </w:r>
          </w:p>
        </w:tc>
      </w:tr>
      <w:tr w:rsidR="005E1958" w:rsidTr="00893825">
        <w:tc>
          <w:tcPr>
            <w:tcW w:w="718" w:type="dxa"/>
          </w:tcPr>
          <w:p w:rsidR="005E1958" w:rsidRDefault="00893825" w:rsidP="00400311">
            <w:r>
              <w:t>18:00</w:t>
            </w:r>
          </w:p>
        </w:tc>
        <w:tc>
          <w:tcPr>
            <w:tcW w:w="1842" w:type="dxa"/>
          </w:tcPr>
          <w:p w:rsidR="005E1958" w:rsidRDefault="00893825" w:rsidP="001626C2">
            <w:r>
              <w:t xml:space="preserve">Utenfor </w:t>
            </w:r>
            <w:proofErr w:type="spellStart"/>
            <w:r>
              <w:t>Biotek</w:t>
            </w:r>
            <w:proofErr w:type="spellEnd"/>
          </w:p>
        </w:tc>
        <w:tc>
          <w:tcPr>
            <w:tcW w:w="6502" w:type="dxa"/>
          </w:tcPr>
          <w:p w:rsidR="005E1958" w:rsidRDefault="005E1958" w:rsidP="001626C2">
            <w:r>
              <w:t xml:space="preserve"> </w:t>
            </w:r>
            <w:r w:rsidR="00893825">
              <w:t>Vors</w:t>
            </w:r>
          </w:p>
        </w:tc>
      </w:tr>
      <w:tr w:rsidR="009062C9" w:rsidTr="00893825">
        <w:tc>
          <w:tcPr>
            <w:tcW w:w="718" w:type="dxa"/>
          </w:tcPr>
          <w:p w:rsidR="009062C9" w:rsidRDefault="00893825" w:rsidP="001626C2">
            <w:r>
              <w:t>19:00 - sent</w:t>
            </w:r>
          </w:p>
        </w:tc>
        <w:tc>
          <w:tcPr>
            <w:tcW w:w="1842" w:type="dxa"/>
          </w:tcPr>
          <w:p w:rsidR="009062C9" w:rsidRDefault="00893825" w:rsidP="001626C2">
            <w:r>
              <w:t>Campus</w:t>
            </w:r>
          </w:p>
        </w:tc>
        <w:tc>
          <w:tcPr>
            <w:tcW w:w="6502" w:type="dxa"/>
          </w:tcPr>
          <w:p w:rsidR="00400311" w:rsidRDefault="001E1404" w:rsidP="0047104E">
            <w:r>
              <w:t>REBUS! Uten tvil verdt å få meg seg! Ta med tørsteslukking og klesskift.</w:t>
            </w:r>
          </w:p>
        </w:tc>
      </w:tr>
    </w:tbl>
    <w:p w:rsidR="009062C9" w:rsidRDefault="009062C9" w:rsidP="001626C2"/>
    <w:p w:rsidR="009062C9" w:rsidRPr="00E4488C" w:rsidRDefault="00D44200" w:rsidP="001626C2">
      <w:pPr>
        <w:rPr>
          <w:sz w:val="24"/>
        </w:rPr>
      </w:pPr>
      <w:r w:rsidRPr="00E4488C">
        <w:rPr>
          <w:b/>
          <w:sz w:val="24"/>
        </w:rPr>
        <w:t>Fredag 1</w:t>
      </w:r>
      <w:r w:rsidR="00C96DD7">
        <w:rPr>
          <w:b/>
          <w:sz w:val="24"/>
        </w:rPr>
        <w:t>7</w:t>
      </w:r>
      <w:r w:rsidR="009062C9" w:rsidRPr="00E4488C">
        <w:rPr>
          <w:b/>
          <w:sz w:val="24"/>
        </w:rPr>
        <w:t>. august:</w:t>
      </w:r>
      <w:r w:rsidR="009062C9" w:rsidRPr="00E4488C">
        <w:rPr>
          <w:sz w:val="24"/>
        </w:rPr>
        <w:t xml:space="preserve"> </w:t>
      </w:r>
      <w:r w:rsidR="009062C9" w:rsidRPr="00E4488C">
        <w:rPr>
          <w:i/>
          <w:sz w:val="24"/>
        </w:rPr>
        <w:t>Immatrikulering og</w:t>
      </w:r>
      <w:r w:rsidR="00E4488C" w:rsidRPr="00E4488C">
        <w:rPr>
          <w:i/>
          <w:sz w:val="24"/>
        </w:rPr>
        <w:t xml:space="preserve"> </w:t>
      </w:r>
      <w:proofErr w:type="spellStart"/>
      <w:r w:rsidR="00E4488C" w:rsidRPr="00E4488C">
        <w:rPr>
          <w:i/>
          <w:sz w:val="24"/>
        </w:rPr>
        <w:t>Graskurs</w:t>
      </w:r>
      <w:proofErr w:type="spellEnd"/>
      <w:r w:rsidR="009062C9" w:rsidRPr="00E4488C">
        <w:rPr>
          <w:sz w:val="24"/>
        </w:rPr>
        <w:t xml:space="preserve"> </w:t>
      </w:r>
      <w:r w:rsidR="00A2622A">
        <w:rPr>
          <w:sz w:val="24"/>
        </w:rPr>
        <w:t>del 2</w:t>
      </w:r>
    </w:p>
    <w:tbl>
      <w:tblPr>
        <w:tblStyle w:val="TableGrid"/>
        <w:tblW w:w="0" w:type="auto"/>
        <w:tblLook w:val="04A0" w:firstRow="1" w:lastRow="0" w:firstColumn="1" w:lastColumn="0" w:noHBand="0" w:noVBand="1"/>
      </w:tblPr>
      <w:tblGrid>
        <w:gridCol w:w="718"/>
        <w:gridCol w:w="1841"/>
        <w:gridCol w:w="6503"/>
      </w:tblGrid>
      <w:tr w:rsidR="009062C9" w:rsidTr="00E11BF6">
        <w:tc>
          <w:tcPr>
            <w:tcW w:w="718" w:type="dxa"/>
          </w:tcPr>
          <w:p w:rsidR="009062C9" w:rsidRDefault="009062C9" w:rsidP="001626C2">
            <w:r>
              <w:t>TID</w:t>
            </w:r>
          </w:p>
        </w:tc>
        <w:tc>
          <w:tcPr>
            <w:tcW w:w="1841" w:type="dxa"/>
          </w:tcPr>
          <w:p w:rsidR="009062C9" w:rsidRDefault="00E11BF6" w:rsidP="001626C2">
            <w:r>
              <w:t xml:space="preserve">STED </w:t>
            </w:r>
          </w:p>
        </w:tc>
        <w:tc>
          <w:tcPr>
            <w:tcW w:w="6503" w:type="dxa"/>
          </w:tcPr>
          <w:p w:rsidR="009062C9" w:rsidRDefault="00E11BF6" w:rsidP="001626C2">
            <w:r>
              <w:t xml:space="preserve">HVA </w:t>
            </w:r>
          </w:p>
        </w:tc>
      </w:tr>
      <w:tr w:rsidR="009062C9" w:rsidTr="00E11BF6">
        <w:tc>
          <w:tcPr>
            <w:tcW w:w="718" w:type="dxa"/>
          </w:tcPr>
          <w:p w:rsidR="009062C9" w:rsidRDefault="0047104E" w:rsidP="001626C2">
            <w:r>
              <w:t>12.00</w:t>
            </w:r>
          </w:p>
        </w:tc>
        <w:tc>
          <w:tcPr>
            <w:tcW w:w="1841" w:type="dxa"/>
          </w:tcPr>
          <w:p w:rsidR="009062C9" w:rsidRDefault="00E11BF6" w:rsidP="001626C2">
            <w:r>
              <w:t>Aud Max</w:t>
            </w:r>
          </w:p>
        </w:tc>
        <w:tc>
          <w:tcPr>
            <w:tcW w:w="6503" w:type="dxa"/>
          </w:tcPr>
          <w:p w:rsidR="0047104E" w:rsidRDefault="00E11BF6" w:rsidP="00E11BF6">
            <w:r>
              <w:t xml:space="preserve">Immatrikulering! Her blir dere skrevet inn/tatt opp ved NMBU. Dette skjer ved en høytidelig </w:t>
            </w:r>
            <w:r w:rsidR="006F7908">
              <w:t>seremoni</w:t>
            </w:r>
            <w:r>
              <w:t xml:space="preserve"> i Aud Max og alle elever blir ropt opp, hilser på rektor og dekanene og du får overrakt ditt akademiske borgerbrev som markerer inngangen til et akademisk liv! Her er antrekket det peneste du har; bunad, dress eller kjole.</w:t>
            </w:r>
          </w:p>
        </w:tc>
      </w:tr>
      <w:tr w:rsidR="009062C9" w:rsidTr="00E11BF6">
        <w:tc>
          <w:tcPr>
            <w:tcW w:w="718" w:type="dxa"/>
          </w:tcPr>
          <w:p w:rsidR="009062C9" w:rsidRDefault="00E11BF6" w:rsidP="008C274D">
            <w:r>
              <w:t>1</w:t>
            </w:r>
            <w:r w:rsidR="008C274D">
              <w:t>9</w:t>
            </w:r>
            <w:r>
              <w:t>.00</w:t>
            </w:r>
          </w:p>
        </w:tc>
        <w:tc>
          <w:tcPr>
            <w:tcW w:w="1841" w:type="dxa"/>
          </w:tcPr>
          <w:p w:rsidR="009062C9" w:rsidRDefault="00B6328E" w:rsidP="001626C2">
            <w:r>
              <w:t>ABC</w:t>
            </w:r>
            <w:r w:rsidR="00851BC2">
              <w:t xml:space="preserve"> kjeller</w:t>
            </w:r>
          </w:p>
        </w:tc>
        <w:tc>
          <w:tcPr>
            <w:tcW w:w="6503" w:type="dxa"/>
          </w:tcPr>
          <w:p w:rsidR="009062C9" w:rsidRDefault="00E11BF6" w:rsidP="001626C2">
            <w:r>
              <w:t>Vors!</w:t>
            </w:r>
            <w:r w:rsidR="000246A2">
              <w:t xml:space="preserve"> </w:t>
            </w:r>
          </w:p>
        </w:tc>
      </w:tr>
      <w:tr w:rsidR="009062C9" w:rsidTr="00E11BF6">
        <w:tc>
          <w:tcPr>
            <w:tcW w:w="718" w:type="dxa"/>
          </w:tcPr>
          <w:p w:rsidR="009062C9" w:rsidRDefault="00E11BF6" w:rsidP="001626C2">
            <w:r>
              <w:t>21.00</w:t>
            </w:r>
          </w:p>
        </w:tc>
        <w:tc>
          <w:tcPr>
            <w:tcW w:w="1841" w:type="dxa"/>
          </w:tcPr>
          <w:p w:rsidR="009062C9" w:rsidRDefault="00E11BF6" w:rsidP="001626C2">
            <w:r>
              <w:t>Samfunnet</w:t>
            </w:r>
          </w:p>
        </w:tc>
        <w:tc>
          <w:tcPr>
            <w:tcW w:w="6503" w:type="dxa"/>
          </w:tcPr>
          <w:p w:rsidR="009062C9" w:rsidRDefault="00E11BF6" w:rsidP="001626C2">
            <w:r>
              <w:t xml:space="preserve">Årets første fredagsbodega </w:t>
            </w:r>
            <w:r w:rsidR="003A2268">
              <w:t xml:space="preserve">og </w:t>
            </w:r>
            <w:proofErr w:type="spellStart"/>
            <w:r w:rsidR="003A2268">
              <w:t>Gra</w:t>
            </w:r>
            <w:r w:rsidR="00B6328E">
              <w:t>skurs</w:t>
            </w:r>
            <w:proofErr w:type="spellEnd"/>
            <w:r w:rsidR="00B6328E">
              <w:t xml:space="preserve"> del 2</w:t>
            </w:r>
          </w:p>
        </w:tc>
      </w:tr>
    </w:tbl>
    <w:p w:rsidR="009062C9" w:rsidRDefault="009062C9" w:rsidP="001626C2"/>
    <w:p w:rsidR="001C7F1B" w:rsidRDefault="001C7F1B" w:rsidP="001626C2">
      <w:pPr>
        <w:rPr>
          <w:b/>
        </w:rPr>
      </w:pPr>
    </w:p>
    <w:p w:rsidR="001C7F1B" w:rsidRDefault="001C7F1B" w:rsidP="001626C2">
      <w:pPr>
        <w:rPr>
          <w:b/>
        </w:rPr>
      </w:pPr>
    </w:p>
    <w:p w:rsidR="001C7F1B" w:rsidRDefault="001C7F1B" w:rsidP="001626C2">
      <w:pPr>
        <w:rPr>
          <w:b/>
        </w:rPr>
      </w:pPr>
    </w:p>
    <w:p w:rsidR="006F7908" w:rsidRDefault="006F7908" w:rsidP="001626C2">
      <w:pPr>
        <w:rPr>
          <w:b/>
          <w:sz w:val="24"/>
        </w:rPr>
      </w:pPr>
    </w:p>
    <w:p w:rsidR="00851BC2" w:rsidRDefault="00851BC2" w:rsidP="001626C2">
      <w:pPr>
        <w:rPr>
          <w:b/>
          <w:sz w:val="24"/>
        </w:rPr>
      </w:pPr>
    </w:p>
    <w:p w:rsidR="00851BC2" w:rsidRDefault="00851BC2" w:rsidP="001626C2">
      <w:pPr>
        <w:rPr>
          <w:b/>
          <w:sz w:val="24"/>
        </w:rPr>
      </w:pPr>
    </w:p>
    <w:p w:rsidR="009062C9" w:rsidRPr="00E4488C" w:rsidRDefault="00D44200" w:rsidP="001626C2">
      <w:pPr>
        <w:rPr>
          <w:sz w:val="24"/>
        </w:rPr>
      </w:pPr>
      <w:r w:rsidRPr="00E4488C">
        <w:rPr>
          <w:b/>
          <w:sz w:val="24"/>
        </w:rPr>
        <w:lastRenderedPageBreak/>
        <w:t>Lørdag 1</w:t>
      </w:r>
      <w:r w:rsidR="00C96DD7">
        <w:rPr>
          <w:b/>
          <w:sz w:val="24"/>
        </w:rPr>
        <w:t>8</w:t>
      </w:r>
      <w:r w:rsidR="00E11BF6" w:rsidRPr="00E4488C">
        <w:rPr>
          <w:b/>
          <w:sz w:val="24"/>
        </w:rPr>
        <w:t>. august:</w:t>
      </w:r>
      <w:r w:rsidR="005E1958" w:rsidRPr="00E4488C">
        <w:rPr>
          <w:b/>
          <w:sz w:val="24"/>
        </w:rPr>
        <w:t xml:space="preserve"> DUSFEST!</w:t>
      </w:r>
      <w:r w:rsidR="00E11BF6" w:rsidRPr="00E4488C">
        <w:rPr>
          <w:sz w:val="24"/>
        </w:rPr>
        <w:t xml:space="preserve"> </w:t>
      </w:r>
    </w:p>
    <w:tbl>
      <w:tblPr>
        <w:tblStyle w:val="TableGrid"/>
        <w:tblW w:w="0" w:type="auto"/>
        <w:tblLook w:val="04A0" w:firstRow="1" w:lastRow="0" w:firstColumn="1" w:lastColumn="0" w:noHBand="0" w:noVBand="1"/>
      </w:tblPr>
      <w:tblGrid>
        <w:gridCol w:w="718"/>
        <w:gridCol w:w="1841"/>
        <w:gridCol w:w="6503"/>
      </w:tblGrid>
      <w:tr w:rsidR="00E11BF6" w:rsidTr="001C7F1B">
        <w:tc>
          <w:tcPr>
            <w:tcW w:w="718" w:type="dxa"/>
          </w:tcPr>
          <w:p w:rsidR="00E11BF6" w:rsidRDefault="00E11BF6" w:rsidP="001626C2">
            <w:r>
              <w:t>TID</w:t>
            </w:r>
          </w:p>
        </w:tc>
        <w:tc>
          <w:tcPr>
            <w:tcW w:w="1841" w:type="dxa"/>
          </w:tcPr>
          <w:p w:rsidR="00E11BF6" w:rsidRDefault="00E11BF6" w:rsidP="001626C2">
            <w:r>
              <w:t>STED</w:t>
            </w:r>
          </w:p>
        </w:tc>
        <w:tc>
          <w:tcPr>
            <w:tcW w:w="6503" w:type="dxa"/>
          </w:tcPr>
          <w:p w:rsidR="00E11BF6" w:rsidRDefault="00E11BF6" w:rsidP="001626C2">
            <w:r>
              <w:t>HVA</w:t>
            </w:r>
          </w:p>
        </w:tc>
      </w:tr>
      <w:tr w:rsidR="00E11BF6" w:rsidTr="001C7F1B">
        <w:tc>
          <w:tcPr>
            <w:tcW w:w="718" w:type="dxa"/>
          </w:tcPr>
          <w:p w:rsidR="00E11BF6" w:rsidRDefault="00E11BF6" w:rsidP="001626C2"/>
        </w:tc>
        <w:tc>
          <w:tcPr>
            <w:tcW w:w="1841" w:type="dxa"/>
          </w:tcPr>
          <w:p w:rsidR="00E11BF6" w:rsidRDefault="007804EE" w:rsidP="001626C2">
            <w:r>
              <w:t>Samfunnet</w:t>
            </w:r>
          </w:p>
        </w:tc>
        <w:tc>
          <w:tcPr>
            <w:tcW w:w="6503" w:type="dxa"/>
          </w:tcPr>
          <w:p w:rsidR="00E11BF6" w:rsidRDefault="00B6328E" w:rsidP="0047104E">
            <w:r>
              <w:t xml:space="preserve">Samfunnets rebusløp </w:t>
            </w:r>
          </w:p>
        </w:tc>
      </w:tr>
      <w:tr w:rsidR="00E11BF6" w:rsidTr="001C7F1B">
        <w:tc>
          <w:tcPr>
            <w:tcW w:w="718" w:type="dxa"/>
          </w:tcPr>
          <w:p w:rsidR="00E11BF6" w:rsidRDefault="008B54F9" w:rsidP="001626C2">
            <w:r>
              <w:t>19.00</w:t>
            </w:r>
            <w:r w:rsidR="00A2622A">
              <w:t xml:space="preserve"> - sent</w:t>
            </w:r>
          </w:p>
        </w:tc>
        <w:tc>
          <w:tcPr>
            <w:tcW w:w="1841" w:type="dxa"/>
          </w:tcPr>
          <w:p w:rsidR="00E11BF6" w:rsidRDefault="008B54F9" w:rsidP="001626C2">
            <w:r>
              <w:t xml:space="preserve">Utenfor </w:t>
            </w:r>
            <w:proofErr w:type="spellStart"/>
            <w:r>
              <w:t>Biotek</w:t>
            </w:r>
            <w:proofErr w:type="spellEnd"/>
          </w:p>
        </w:tc>
        <w:tc>
          <w:tcPr>
            <w:tcW w:w="6503" w:type="dxa"/>
          </w:tcPr>
          <w:p w:rsidR="00E11BF6" w:rsidRDefault="001C7F1B" w:rsidP="001626C2">
            <w:proofErr w:type="spellStart"/>
            <w:r>
              <w:t>Dusfest</w:t>
            </w:r>
            <w:proofErr w:type="spellEnd"/>
            <w:r>
              <w:t xml:space="preserve">! Opptak i </w:t>
            </w:r>
            <w:proofErr w:type="spellStart"/>
            <w:r>
              <w:t>linjeforenigen</w:t>
            </w:r>
            <w:proofErr w:type="spellEnd"/>
            <w:r w:rsidR="006F7908">
              <w:t>, molekylet</w:t>
            </w:r>
            <w:r w:rsidR="009677AF">
              <w:t>!</w:t>
            </w:r>
          </w:p>
        </w:tc>
      </w:tr>
    </w:tbl>
    <w:p w:rsidR="00201436" w:rsidRDefault="00201436" w:rsidP="001626C2"/>
    <w:p w:rsidR="00E11BF6" w:rsidRPr="00E4488C" w:rsidRDefault="00684221" w:rsidP="001626C2">
      <w:pPr>
        <w:rPr>
          <w:sz w:val="24"/>
        </w:rPr>
      </w:pPr>
      <w:r w:rsidRPr="00E4488C">
        <w:rPr>
          <w:b/>
          <w:sz w:val="24"/>
        </w:rPr>
        <w:t xml:space="preserve">Søndag </w:t>
      </w:r>
      <w:r w:rsidR="00C96DD7">
        <w:rPr>
          <w:b/>
          <w:sz w:val="24"/>
        </w:rPr>
        <w:t>19</w:t>
      </w:r>
      <w:r w:rsidR="00E11BF6" w:rsidRPr="00E4488C">
        <w:rPr>
          <w:b/>
          <w:sz w:val="24"/>
        </w:rPr>
        <w:t>. august:</w:t>
      </w:r>
      <w:r w:rsidR="00E11BF6" w:rsidRPr="00E4488C">
        <w:rPr>
          <w:sz w:val="24"/>
        </w:rPr>
        <w:t xml:space="preserve"> </w:t>
      </w:r>
      <w:r w:rsidR="00E11BF6" w:rsidRPr="00E4488C">
        <w:rPr>
          <w:i/>
          <w:sz w:val="24"/>
        </w:rPr>
        <w:t>Felleslunsj</w:t>
      </w:r>
      <w:r w:rsidR="00A2622A">
        <w:rPr>
          <w:i/>
          <w:sz w:val="24"/>
        </w:rPr>
        <w:t xml:space="preserve"> (</w:t>
      </w:r>
      <w:proofErr w:type="spellStart"/>
      <w:r w:rsidR="00A2622A">
        <w:rPr>
          <w:i/>
          <w:sz w:val="24"/>
        </w:rPr>
        <w:t>Rehab</w:t>
      </w:r>
      <w:proofErr w:type="spellEnd"/>
      <w:r w:rsidR="00A2622A">
        <w:rPr>
          <w:i/>
          <w:sz w:val="24"/>
        </w:rPr>
        <w:t>)</w:t>
      </w:r>
      <w:r w:rsidR="00E11BF6" w:rsidRPr="00E4488C">
        <w:rPr>
          <w:i/>
          <w:sz w:val="24"/>
        </w:rPr>
        <w:t xml:space="preserve"> og idrettsdag med </w:t>
      </w:r>
      <w:proofErr w:type="spellStart"/>
      <w:r w:rsidR="00E11BF6" w:rsidRPr="00E4488C">
        <w:rPr>
          <w:i/>
          <w:sz w:val="24"/>
        </w:rPr>
        <w:t>NMBUi</w:t>
      </w:r>
      <w:proofErr w:type="spellEnd"/>
      <w:r w:rsidR="00E11BF6" w:rsidRPr="00E4488C">
        <w:rPr>
          <w:sz w:val="24"/>
        </w:rPr>
        <w:t xml:space="preserve"> </w:t>
      </w:r>
    </w:p>
    <w:tbl>
      <w:tblPr>
        <w:tblStyle w:val="TableGrid"/>
        <w:tblW w:w="0" w:type="auto"/>
        <w:tblLook w:val="04A0" w:firstRow="1" w:lastRow="0" w:firstColumn="1" w:lastColumn="0" w:noHBand="0" w:noVBand="1"/>
      </w:tblPr>
      <w:tblGrid>
        <w:gridCol w:w="718"/>
        <w:gridCol w:w="1841"/>
        <w:gridCol w:w="6503"/>
      </w:tblGrid>
      <w:tr w:rsidR="00E11BF6" w:rsidTr="00E11BF6">
        <w:tc>
          <w:tcPr>
            <w:tcW w:w="718" w:type="dxa"/>
          </w:tcPr>
          <w:p w:rsidR="00E11BF6" w:rsidRDefault="00E11BF6" w:rsidP="001626C2">
            <w:r>
              <w:t>TID</w:t>
            </w:r>
          </w:p>
        </w:tc>
        <w:tc>
          <w:tcPr>
            <w:tcW w:w="1841" w:type="dxa"/>
          </w:tcPr>
          <w:p w:rsidR="00E11BF6" w:rsidRDefault="00E11BF6" w:rsidP="001626C2">
            <w:r>
              <w:t>STED</w:t>
            </w:r>
          </w:p>
        </w:tc>
        <w:tc>
          <w:tcPr>
            <w:tcW w:w="6503" w:type="dxa"/>
          </w:tcPr>
          <w:p w:rsidR="00E11BF6" w:rsidRDefault="00E11BF6" w:rsidP="001626C2">
            <w:r>
              <w:t>HVA</w:t>
            </w:r>
          </w:p>
        </w:tc>
      </w:tr>
      <w:tr w:rsidR="00E11BF6" w:rsidTr="00E11BF6">
        <w:tc>
          <w:tcPr>
            <w:tcW w:w="718" w:type="dxa"/>
          </w:tcPr>
          <w:p w:rsidR="00E11BF6" w:rsidRDefault="00E11BF6" w:rsidP="001626C2">
            <w:r>
              <w:t>12.00</w:t>
            </w:r>
          </w:p>
        </w:tc>
        <w:tc>
          <w:tcPr>
            <w:tcW w:w="1841" w:type="dxa"/>
          </w:tcPr>
          <w:p w:rsidR="00E11BF6" w:rsidRDefault="00684221" w:rsidP="001626C2">
            <w:r>
              <w:t>Vrimlehallen</w:t>
            </w:r>
          </w:p>
        </w:tc>
        <w:tc>
          <w:tcPr>
            <w:tcW w:w="6503" w:type="dxa"/>
          </w:tcPr>
          <w:p w:rsidR="00E11BF6" w:rsidRDefault="00E11BF6" w:rsidP="001626C2">
            <w:r>
              <w:t xml:space="preserve">Avslutningslunsj med Molekylet! </w:t>
            </w:r>
            <w:r>
              <w:br/>
              <w:t>Molekylet ønsker å invitere alle faddere og fadderbarn på en avslutningslunsj(frokost) m</w:t>
            </w:r>
            <w:bookmarkStart w:id="0" w:name="_GoBack"/>
            <w:bookmarkEnd w:id="0"/>
            <w:r>
              <w:t xml:space="preserve">ed enkel servering og en koselig avrunding på fadderuka! </w:t>
            </w:r>
          </w:p>
        </w:tc>
      </w:tr>
      <w:tr w:rsidR="00E11BF6" w:rsidTr="00E11BF6">
        <w:tc>
          <w:tcPr>
            <w:tcW w:w="718" w:type="dxa"/>
          </w:tcPr>
          <w:p w:rsidR="00E11BF6" w:rsidRDefault="00E11BF6" w:rsidP="001626C2"/>
        </w:tc>
        <w:tc>
          <w:tcPr>
            <w:tcW w:w="1841" w:type="dxa"/>
          </w:tcPr>
          <w:p w:rsidR="00E11BF6" w:rsidRDefault="00E11BF6" w:rsidP="001626C2">
            <w:r>
              <w:t>Storebrand</w:t>
            </w:r>
          </w:p>
        </w:tc>
        <w:tc>
          <w:tcPr>
            <w:tcW w:w="6503" w:type="dxa"/>
          </w:tcPr>
          <w:p w:rsidR="00E11BF6" w:rsidRDefault="00E11BF6" w:rsidP="001626C2">
            <w:r>
              <w:t xml:space="preserve">Idrettsdag med </w:t>
            </w:r>
            <w:proofErr w:type="spellStart"/>
            <w:r>
              <w:t>NMBUi</w:t>
            </w:r>
            <w:proofErr w:type="spellEnd"/>
            <w:r>
              <w:t xml:space="preserve">. Her kan du se hvilke idretter det utøves ved NMBU. </w:t>
            </w:r>
          </w:p>
        </w:tc>
      </w:tr>
      <w:tr w:rsidR="00E11BF6" w:rsidTr="0047104E">
        <w:tc>
          <w:tcPr>
            <w:tcW w:w="9062" w:type="dxa"/>
            <w:gridSpan w:val="3"/>
          </w:tcPr>
          <w:p w:rsidR="00E11BF6" w:rsidRDefault="008C274D" w:rsidP="00E11BF6">
            <w:pPr>
              <w:jc w:val="center"/>
            </w:pPr>
            <w:r>
              <w:t>FADDERUKA</w:t>
            </w:r>
            <w:r w:rsidR="00E11BF6">
              <w:t xml:space="preserve"> ER FERDIG</w:t>
            </w:r>
          </w:p>
        </w:tc>
      </w:tr>
    </w:tbl>
    <w:p w:rsidR="00E11BF6" w:rsidRDefault="00E11BF6" w:rsidP="001626C2"/>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824B4F" w:rsidRDefault="00824B4F" w:rsidP="00796B3D"/>
    <w:p w:rsidR="00E4488C" w:rsidRDefault="00E4488C" w:rsidP="00796B3D"/>
    <w:p w:rsidR="00A2622A" w:rsidRDefault="00A2622A" w:rsidP="00796B3D"/>
    <w:p w:rsidR="00A2622A" w:rsidRDefault="00A2622A" w:rsidP="00796B3D"/>
    <w:p w:rsidR="00A2622A" w:rsidRDefault="00A2622A" w:rsidP="00796B3D"/>
    <w:p w:rsidR="00A2622A" w:rsidRDefault="00A2622A" w:rsidP="00796B3D"/>
    <w:p w:rsidR="00A2622A" w:rsidRDefault="00A2622A" w:rsidP="00796B3D"/>
    <w:p w:rsidR="00A2622A" w:rsidRDefault="00A2622A" w:rsidP="00796B3D"/>
    <w:p w:rsidR="00A2622A" w:rsidRDefault="00A2622A" w:rsidP="00796B3D"/>
    <w:p w:rsidR="00A2622A" w:rsidRDefault="00A2622A" w:rsidP="00796B3D"/>
    <w:p w:rsidR="00CB333A" w:rsidRDefault="00796B3D" w:rsidP="00796B3D">
      <w:r>
        <w:t xml:space="preserve">Molekylstyret kommer til å være med på alle arrangementer under hele fadderuka og fungerer som ekstrafaddere hvis fadderen din blir syk eller ikke kan møte opp. </w:t>
      </w:r>
      <w:r w:rsidR="006F7908">
        <w:t>De er ikke redde for folk så det er bare å prate i vei</w:t>
      </w:r>
      <w:r w:rsidR="001C7F1B">
        <w:t>!</w:t>
      </w:r>
    </w:p>
    <w:p w:rsidR="00796B3D" w:rsidRDefault="00796B3D" w:rsidP="00796B3D"/>
    <w:p w:rsidR="00CC6CAD" w:rsidRDefault="00CC6CAD" w:rsidP="000E084D">
      <w:r>
        <w:t>Om det er noen spørsmål er det bare å ta kontakt!</w:t>
      </w:r>
    </w:p>
    <w:p w:rsidR="006F7908" w:rsidRDefault="006F7908" w:rsidP="000E084D"/>
    <w:p w:rsidR="00CC6CAD" w:rsidRDefault="006F7908" w:rsidP="000E084D">
      <w:r>
        <w:t>Kasper Henæs</w:t>
      </w:r>
    </w:p>
    <w:p w:rsidR="00CC6CAD" w:rsidRPr="00BB7332" w:rsidRDefault="00CC6CAD" w:rsidP="00BB7332">
      <w:pPr>
        <w:spacing w:line="240" w:lineRule="auto"/>
        <w:rPr>
          <w:sz w:val="20"/>
          <w:szCs w:val="20"/>
        </w:rPr>
      </w:pPr>
      <w:r w:rsidRPr="00BB7332">
        <w:rPr>
          <w:sz w:val="20"/>
          <w:szCs w:val="20"/>
        </w:rPr>
        <w:t xml:space="preserve">Tlf. </w:t>
      </w:r>
      <w:r w:rsidR="006F7908">
        <w:rPr>
          <w:sz w:val="20"/>
          <w:szCs w:val="20"/>
        </w:rPr>
        <w:t>46313127</w:t>
      </w:r>
    </w:p>
    <w:p w:rsidR="00CC6CAD" w:rsidRPr="00BB7332" w:rsidRDefault="006F7908" w:rsidP="00BB7332">
      <w:pPr>
        <w:spacing w:line="240" w:lineRule="auto"/>
        <w:rPr>
          <w:sz w:val="20"/>
          <w:szCs w:val="20"/>
        </w:rPr>
      </w:pPr>
      <w:r>
        <w:rPr>
          <w:sz w:val="20"/>
          <w:szCs w:val="20"/>
        </w:rPr>
        <w:t>kasphena@nmbu.no</w:t>
      </w:r>
    </w:p>
    <w:sectPr w:rsidR="00CC6CAD" w:rsidRPr="00BB73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60947"/>
    <w:multiLevelType w:val="hybridMultilevel"/>
    <w:tmpl w:val="CE94817C"/>
    <w:lvl w:ilvl="0" w:tplc="753E60C4">
      <w:start w:val="1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9F"/>
    <w:rsid w:val="0000301B"/>
    <w:rsid w:val="000246A2"/>
    <w:rsid w:val="00051848"/>
    <w:rsid w:val="00093463"/>
    <w:rsid w:val="000E084D"/>
    <w:rsid w:val="001261DA"/>
    <w:rsid w:val="001626C2"/>
    <w:rsid w:val="001C7F1B"/>
    <w:rsid w:val="001E1404"/>
    <w:rsid w:val="001E6D36"/>
    <w:rsid w:val="00201436"/>
    <w:rsid w:val="0033162B"/>
    <w:rsid w:val="003A2268"/>
    <w:rsid w:val="003E2183"/>
    <w:rsid w:val="003E7615"/>
    <w:rsid w:val="00400311"/>
    <w:rsid w:val="00407E50"/>
    <w:rsid w:val="00432B6E"/>
    <w:rsid w:val="00453673"/>
    <w:rsid w:val="0047104E"/>
    <w:rsid w:val="004B4FE5"/>
    <w:rsid w:val="004B5140"/>
    <w:rsid w:val="004B6CA2"/>
    <w:rsid w:val="004C58DE"/>
    <w:rsid w:val="00504228"/>
    <w:rsid w:val="00547DC8"/>
    <w:rsid w:val="00595C14"/>
    <w:rsid w:val="005E1958"/>
    <w:rsid w:val="00614BEB"/>
    <w:rsid w:val="00684221"/>
    <w:rsid w:val="0069551D"/>
    <w:rsid w:val="006B3DD8"/>
    <w:rsid w:val="006F7908"/>
    <w:rsid w:val="00703F09"/>
    <w:rsid w:val="007804EE"/>
    <w:rsid w:val="00796B3D"/>
    <w:rsid w:val="007A58AD"/>
    <w:rsid w:val="007F06C3"/>
    <w:rsid w:val="00804062"/>
    <w:rsid w:val="00824B4F"/>
    <w:rsid w:val="00851BC2"/>
    <w:rsid w:val="0088022F"/>
    <w:rsid w:val="00893825"/>
    <w:rsid w:val="008B54F9"/>
    <w:rsid w:val="008C274D"/>
    <w:rsid w:val="008D1585"/>
    <w:rsid w:val="008E4F92"/>
    <w:rsid w:val="009062C9"/>
    <w:rsid w:val="009677AF"/>
    <w:rsid w:val="00995095"/>
    <w:rsid w:val="009A5943"/>
    <w:rsid w:val="00A16B5D"/>
    <w:rsid w:val="00A2622A"/>
    <w:rsid w:val="00A27415"/>
    <w:rsid w:val="00A860E7"/>
    <w:rsid w:val="00A905F1"/>
    <w:rsid w:val="00AE4BCE"/>
    <w:rsid w:val="00B03C7C"/>
    <w:rsid w:val="00B6328E"/>
    <w:rsid w:val="00B94CCD"/>
    <w:rsid w:val="00BB7332"/>
    <w:rsid w:val="00C15EE5"/>
    <w:rsid w:val="00C96DD7"/>
    <w:rsid w:val="00CB333A"/>
    <w:rsid w:val="00CC6CAD"/>
    <w:rsid w:val="00D44200"/>
    <w:rsid w:val="00D84532"/>
    <w:rsid w:val="00DB505C"/>
    <w:rsid w:val="00DB72B1"/>
    <w:rsid w:val="00DD2EAC"/>
    <w:rsid w:val="00DE09F5"/>
    <w:rsid w:val="00E01BDB"/>
    <w:rsid w:val="00E11BF6"/>
    <w:rsid w:val="00E4488C"/>
    <w:rsid w:val="00E6540D"/>
    <w:rsid w:val="00E75A19"/>
    <w:rsid w:val="00F0399F"/>
    <w:rsid w:val="00F97FD8"/>
    <w:rsid w:val="00FA53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7E45"/>
  <w15:chartTrackingRefBased/>
  <w15:docId w15:val="{E145D728-C5E0-4A72-AB6B-A7A0C327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99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0399F"/>
    <w:rPr>
      <w:color w:val="0563C1" w:themeColor="hyperlink"/>
      <w:u w:val="single"/>
    </w:rPr>
  </w:style>
  <w:style w:type="table" w:styleId="TableGrid">
    <w:name w:val="Table Grid"/>
    <w:basedOn w:val="TableNormal"/>
    <w:uiPriority w:val="39"/>
    <w:rsid w:val="0016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1BF6"/>
  </w:style>
  <w:style w:type="character" w:styleId="CommentReference">
    <w:name w:val="annotation reference"/>
    <w:basedOn w:val="DefaultParagraphFont"/>
    <w:uiPriority w:val="99"/>
    <w:semiHidden/>
    <w:unhideWhenUsed/>
    <w:rsid w:val="00703F09"/>
    <w:rPr>
      <w:sz w:val="16"/>
      <w:szCs w:val="16"/>
    </w:rPr>
  </w:style>
  <w:style w:type="paragraph" w:styleId="CommentText">
    <w:name w:val="annotation text"/>
    <w:basedOn w:val="Normal"/>
    <w:link w:val="CommentTextChar"/>
    <w:uiPriority w:val="99"/>
    <w:semiHidden/>
    <w:unhideWhenUsed/>
    <w:rsid w:val="00703F09"/>
    <w:pPr>
      <w:spacing w:line="240" w:lineRule="auto"/>
    </w:pPr>
    <w:rPr>
      <w:sz w:val="20"/>
      <w:szCs w:val="20"/>
    </w:rPr>
  </w:style>
  <w:style w:type="character" w:customStyle="1" w:styleId="CommentTextChar">
    <w:name w:val="Comment Text Char"/>
    <w:basedOn w:val="DefaultParagraphFont"/>
    <w:link w:val="CommentText"/>
    <w:uiPriority w:val="99"/>
    <w:semiHidden/>
    <w:rsid w:val="00703F09"/>
    <w:rPr>
      <w:sz w:val="20"/>
      <w:szCs w:val="20"/>
    </w:rPr>
  </w:style>
  <w:style w:type="paragraph" w:styleId="CommentSubject">
    <w:name w:val="annotation subject"/>
    <w:basedOn w:val="CommentText"/>
    <w:next w:val="CommentText"/>
    <w:link w:val="CommentSubjectChar"/>
    <w:uiPriority w:val="99"/>
    <w:semiHidden/>
    <w:unhideWhenUsed/>
    <w:rsid w:val="00703F09"/>
    <w:rPr>
      <w:b/>
      <w:bCs/>
    </w:rPr>
  </w:style>
  <w:style w:type="character" w:customStyle="1" w:styleId="CommentSubjectChar">
    <w:name w:val="Comment Subject Char"/>
    <w:basedOn w:val="CommentTextChar"/>
    <w:link w:val="CommentSubject"/>
    <w:uiPriority w:val="99"/>
    <w:semiHidden/>
    <w:rsid w:val="00703F09"/>
    <w:rPr>
      <w:b/>
      <w:bCs/>
      <w:sz w:val="20"/>
      <w:szCs w:val="20"/>
    </w:rPr>
  </w:style>
  <w:style w:type="paragraph" w:styleId="BalloonText">
    <w:name w:val="Balloon Text"/>
    <w:basedOn w:val="Normal"/>
    <w:link w:val="BalloonTextChar"/>
    <w:uiPriority w:val="99"/>
    <w:semiHidden/>
    <w:unhideWhenUsed/>
    <w:rsid w:val="00703F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09"/>
    <w:rPr>
      <w:rFonts w:ascii="Segoe UI" w:hAnsi="Segoe UI" w:cs="Segoe UI"/>
      <w:sz w:val="18"/>
      <w:szCs w:val="18"/>
    </w:rPr>
  </w:style>
  <w:style w:type="character" w:styleId="UnresolvedMention">
    <w:name w:val="Unresolved Mention"/>
    <w:basedOn w:val="DefaultParagraphFont"/>
    <w:uiPriority w:val="99"/>
    <w:semiHidden/>
    <w:unhideWhenUsed/>
    <w:rsid w:val="00B03C7C"/>
    <w:rPr>
      <w:color w:val="808080"/>
      <w:shd w:val="clear" w:color="auto" w:fill="E6E6E6"/>
    </w:rPr>
  </w:style>
  <w:style w:type="paragraph" w:styleId="Caption">
    <w:name w:val="caption"/>
    <w:basedOn w:val="Normal"/>
    <w:next w:val="Normal"/>
    <w:uiPriority w:val="35"/>
    <w:unhideWhenUsed/>
    <w:qFormat/>
    <w:rsid w:val="00796B3D"/>
    <w:pPr>
      <w:spacing w:after="200" w:line="240" w:lineRule="auto"/>
    </w:pPr>
    <w:rPr>
      <w:i/>
      <w:iCs/>
      <w:color w:val="44546A" w:themeColor="text2"/>
      <w:sz w:val="18"/>
      <w:szCs w:val="18"/>
    </w:rPr>
  </w:style>
  <w:style w:type="paragraph" w:styleId="ListParagraph">
    <w:name w:val="List Paragraph"/>
    <w:basedOn w:val="Normal"/>
    <w:uiPriority w:val="34"/>
    <w:qFormat/>
    <w:rsid w:val="005E1958"/>
    <w:pPr>
      <w:ind w:left="720"/>
      <w:contextualSpacing/>
    </w:pPr>
  </w:style>
  <w:style w:type="character" w:styleId="FollowedHyperlink">
    <w:name w:val="FollowedHyperlink"/>
    <w:basedOn w:val="DefaultParagraphFont"/>
    <w:uiPriority w:val="99"/>
    <w:semiHidden/>
    <w:unhideWhenUsed/>
    <w:rsid w:val="00893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kylet.com" TargetMode="External"/><Relationship Id="rId3" Type="http://schemas.openxmlformats.org/officeDocument/2006/relationships/styles" Target="styles.xml"/><Relationship Id="rId7" Type="http://schemas.openxmlformats.org/officeDocument/2006/relationships/hyperlink" Target="mailto:molekylet@nmbu.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AC0E-C50B-4B5B-A835-E6BE287B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Windows User</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gly</dc:creator>
  <cp:keywords/>
  <dc:description/>
  <cp:lastModifiedBy>Kasper Henaes</cp:lastModifiedBy>
  <cp:revision>2</cp:revision>
  <dcterms:created xsi:type="dcterms:W3CDTF">2018-06-19T22:40:00Z</dcterms:created>
  <dcterms:modified xsi:type="dcterms:W3CDTF">2018-06-19T22:40:00Z</dcterms:modified>
</cp:coreProperties>
</file>